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5F45A9" w:rsidRPr="00B83CE5" w:rsidRDefault="005F45A9" w:rsidP="003777DB">
                      <w:pPr>
                        <w:jc w:val="center"/>
                        <w:rPr>
                          <w:rFonts w:ascii="Times New Roman" w:hAnsi="Times New Roman" w:cs="Times New Roman"/>
                        </w:rPr>
                      </w:pPr>
                      <w:r w:rsidRPr="00B83CE5">
                        <w:rPr>
                          <w:rFonts w:ascii="Times New Roman" w:hAnsi="Times New Roman" w:cs="Times New Roman"/>
                        </w:rPr>
                        <w:t>Republic of the Philippines</w:t>
                      </w:r>
                    </w:p>
                    <w:p w:rsidR="005F45A9" w:rsidRPr="00B83CE5" w:rsidRDefault="005F45A9" w:rsidP="003777DB">
                      <w:pPr>
                        <w:jc w:val="center"/>
                        <w:rPr>
                          <w:rFonts w:ascii="Century" w:hAnsi="Century" w:cs="Courier New"/>
                          <w:b/>
                          <w:sz w:val="28"/>
                        </w:rPr>
                      </w:pPr>
                      <w:r w:rsidRPr="00B83CE5">
                        <w:rPr>
                          <w:rFonts w:ascii="Century" w:hAnsi="Century" w:cs="Courier New"/>
                          <w:b/>
                          <w:sz w:val="28"/>
                        </w:rPr>
                        <w:t>SANGGUNIANG PANLUNGSOD</w:t>
                      </w:r>
                    </w:p>
                    <w:p w:rsidR="005F45A9" w:rsidRPr="00B83CE5" w:rsidRDefault="005F45A9"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2E3B53">
        <w:rPr>
          <w:rFonts w:ascii="Courier New" w:hAnsi="Courier New" w:cs="Courier New"/>
          <w:b/>
          <w:color w:val="000000" w:themeColor="text1"/>
          <w:sz w:val="24"/>
          <w:szCs w:val="24"/>
        </w:rPr>
        <w:t>3</w:t>
      </w:r>
      <w:r w:rsidR="0035587B">
        <w:rPr>
          <w:rFonts w:ascii="Courier New" w:hAnsi="Courier New" w:cs="Courier New"/>
          <w:b/>
          <w:color w:val="000000" w:themeColor="text1"/>
          <w:sz w:val="24"/>
          <w:szCs w:val="24"/>
        </w:rPr>
        <w:t>8</w:t>
      </w:r>
      <w:r w:rsidR="002E3B53" w:rsidRPr="002E3B53">
        <w:rPr>
          <w:rFonts w:ascii="Courier New" w:hAnsi="Courier New" w:cs="Courier New"/>
          <w:b/>
          <w:color w:val="000000" w:themeColor="text1"/>
          <w:sz w:val="24"/>
          <w:szCs w:val="24"/>
          <w:vertAlign w:val="superscript"/>
        </w:rPr>
        <w:t>TH</w:t>
      </w:r>
      <w:r w:rsidR="002E3B53">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6E3B1D">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35587B">
        <w:rPr>
          <w:rFonts w:ascii="Courier New" w:hAnsi="Courier New" w:cs="Courier New"/>
          <w:b/>
          <w:color w:val="000000" w:themeColor="text1"/>
          <w:sz w:val="24"/>
          <w:szCs w:val="24"/>
        </w:rPr>
        <w:t>APRIL 11</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F32280" w:rsidRDefault="00F32280" w:rsidP="006E78B6">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w:t>
      </w:r>
    </w:p>
    <w:p w:rsidR="00F32280" w:rsidRPr="00F32280" w:rsidRDefault="00042341" w:rsidP="00F32280">
      <w:pPr>
        <w:pStyle w:val="ListParagraph"/>
        <w:numPr>
          <w:ilvl w:val="2"/>
          <w:numId w:val="3"/>
        </w:numPr>
        <w:spacing w:before="240" w:after="240"/>
        <w:ind w:left="1620"/>
        <w:rPr>
          <w:rFonts w:ascii="Courier New" w:hAnsi="Courier New" w:cs="Courier New"/>
          <w:b/>
          <w:color w:val="000000" w:themeColor="text1"/>
        </w:rPr>
      </w:pPr>
      <w:hyperlink r:id="rId9" w:history="1">
        <w:r w:rsidR="00F32280" w:rsidRPr="00042341">
          <w:rPr>
            <w:rStyle w:val="Hyperlink"/>
            <w:rFonts w:ascii="Courier New" w:hAnsi="Courier New" w:cs="Courier New"/>
          </w:rPr>
          <w:t>Minutes of the 27</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regular session of the 14</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Sangguniang</w:t>
        </w:r>
        <w:proofErr w:type="spellEnd"/>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Panlungsod</w:t>
        </w:r>
        <w:proofErr w:type="spellEnd"/>
        <w:r w:rsidR="00F32280" w:rsidRPr="00042341">
          <w:rPr>
            <w:rStyle w:val="Hyperlink"/>
            <w:rFonts w:ascii="Courier New" w:hAnsi="Courier New" w:cs="Courier New"/>
          </w:rPr>
          <w:t xml:space="preserve"> held on January 24, 2023;</w:t>
        </w:r>
      </w:hyperlink>
    </w:p>
    <w:p w:rsidR="00F32280" w:rsidRPr="00F32280" w:rsidRDefault="00042341" w:rsidP="00F32280">
      <w:pPr>
        <w:pStyle w:val="ListParagraph"/>
        <w:numPr>
          <w:ilvl w:val="2"/>
          <w:numId w:val="3"/>
        </w:numPr>
        <w:spacing w:before="240" w:after="240"/>
        <w:ind w:left="1620"/>
        <w:rPr>
          <w:rFonts w:ascii="Courier New" w:hAnsi="Courier New" w:cs="Courier New"/>
          <w:b/>
          <w:color w:val="000000" w:themeColor="text1"/>
        </w:rPr>
      </w:pPr>
      <w:hyperlink r:id="rId10" w:history="1">
        <w:r w:rsidR="00F32280" w:rsidRPr="00042341">
          <w:rPr>
            <w:rStyle w:val="Hyperlink"/>
            <w:rFonts w:ascii="Courier New" w:hAnsi="Courier New" w:cs="Courier New"/>
          </w:rPr>
          <w:t>Minutes of the 29</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regular session of the 14</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Sangguniang</w:t>
        </w:r>
        <w:proofErr w:type="spellEnd"/>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Panlungsod</w:t>
        </w:r>
        <w:proofErr w:type="spellEnd"/>
        <w:r w:rsidR="00F32280" w:rsidRPr="00042341">
          <w:rPr>
            <w:rStyle w:val="Hyperlink"/>
            <w:rFonts w:ascii="Courier New" w:hAnsi="Courier New" w:cs="Courier New"/>
          </w:rPr>
          <w:t xml:space="preserve"> held on February 7, 2023;</w:t>
        </w:r>
      </w:hyperlink>
    </w:p>
    <w:p w:rsidR="00F32280" w:rsidRPr="00F32280" w:rsidRDefault="00042341" w:rsidP="00F32280">
      <w:pPr>
        <w:pStyle w:val="ListParagraph"/>
        <w:numPr>
          <w:ilvl w:val="2"/>
          <w:numId w:val="3"/>
        </w:numPr>
        <w:spacing w:before="240" w:after="240"/>
        <w:ind w:left="1620"/>
        <w:rPr>
          <w:rFonts w:ascii="Courier New" w:hAnsi="Courier New" w:cs="Courier New"/>
          <w:b/>
          <w:color w:val="000000" w:themeColor="text1"/>
        </w:rPr>
      </w:pPr>
      <w:hyperlink r:id="rId11" w:history="1">
        <w:r w:rsidR="00F32280" w:rsidRPr="00042341">
          <w:rPr>
            <w:rStyle w:val="Hyperlink"/>
            <w:rFonts w:ascii="Courier New" w:hAnsi="Courier New" w:cs="Courier New"/>
          </w:rPr>
          <w:t>Minutes of the 31</w:t>
        </w:r>
        <w:r w:rsidR="00F32280" w:rsidRPr="00042341">
          <w:rPr>
            <w:rStyle w:val="Hyperlink"/>
            <w:rFonts w:ascii="Courier New" w:hAnsi="Courier New" w:cs="Courier New"/>
            <w:vertAlign w:val="superscript"/>
          </w:rPr>
          <w:t>st</w:t>
        </w:r>
        <w:r w:rsidR="00F32280" w:rsidRPr="00042341">
          <w:rPr>
            <w:rStyle w:val="Hyperlink"/>
            <w:rFonts w:ascii="Courier New" w:hAnsi="Courier New" w:cs="Courier New"/>
          </w:rPr>
          <w:t xml:space="preserve"> regular session of the 14</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Sangguniang</w:t>
        </w:r>
        <w:proofErr w:type="spellEnd"/>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Panlungsod</w:t>
        </w:r>
        <w:proofErr w:type="spellEnd"/>
        <w:r w:rsidR="00F32280" w:rsidRPr="00042341">
          <w:rPr>
            <w:rStyle w:val="Hyperlink"/>
            <w:rFonts w:ascii="Courier New" w:hAnsi="Courier New" w:cs="Courier New"/>
          </w:rPr>
          <w:t xml:space="preserve"> held on February 21, 2023;</w:t>
        </w:r>
      </w:hyperlink>
    </w:p>
    <w:p w:rsidR="00F32280" w:rsidRPr="00F32280" w:rsidRDefault="00042341" w:rsidP="00F32280">
      <w:pPr>
        <w:pStyle w:val="ListParagraph"/>
        <w:numPr>
          <w:ilvl w:val="2"/>
          <w:numId w:val="3"/>
        </w:numPr>
        <w:spacing w:before="240" w:after="240"/>
        <w:ind w:left="1620"/>
        <w:rPr>
          <w:rFonts w:ascii="Courier New" w:hAnsi="Courier New" w:cs="Courier New"/>
          <w:b/>
          <w:color w:val="000000" w:themeColor="text1"/>
        </w:rPr>
      </w:pPr>
      <w:hyperlink r:id="rId12" w:history="1">
        <w:r w:rsidR="00F32280" w:rsidRPr="00042341">
          <w:rPr>
            <w:rStyle w:val="Hyperlink"/>
            <w:rFonts w:ascii="Courier New" w:hAnsi="Courier New" w:cs="Courier New"/>
          </w:rPr>
          <w:t>Minutes of the 32</w:t>
        </w:r>
        <w:r w:rsidR="00F32280" w:rsidRPr="00042341">
          <w:rPr>
            <w:rStyle w:val="Hyperlink"/>
            <w:rFonts w:ascii="Courier New" w:hAnsi="Courier New" w:cs="Courier New"/>
            <w:vertAlign w:val="superscript"/>
          </w:rPr>
          <w:t>nd</w:t>
        </w:r>
        <w:r w:rsidR="00F32280" w:rsidRPr="00042341">
          <w:rPr>
            <w:rStyle w:val="Hyperlink"/>
            <w:rFonts w:ascii="Courier New" w:hAnsi="Courier New" w:cs="Courier New"/>
          </w:rPr>
          <w:t xml:space="preserve"> regular session of the 14</w:t>
        </w:r>
        <w:r w:rsidR="00F32280" w:rsidRPr="00042341">
          <w:rPr>
            <w:rStyle w:val="Hyperlink"/>
            <w:rFonts w:ascii="Courier New" w:hAnsi="Courier New" w:cs="Courier New"/>
            <w:vertAlign w:val="superscript"/>
          </w:rPr>
          <w:t>th</w:t>
        </w:r>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Sangguniang</w:t>
        </w:r>
        <w:proofErr w:type="spellEnd"/>
        <w:r w:rsidR="00F32280" w:rsidRPr="00042341">
          <w:rPr>
            <w:rStyle w:val="Hyperlink"/>
            <w:rFonts w:ascii="Courier New" w:hAnsi="Courier New" w:cs="Courier New"/>
          </w:rPr>
          <w:t xml:space="preserve"> </w:t>
        </w:r>
        <w:proofErr w:type="spellStart"/>
        <w:r w:rsidR="00F32280" w:rsidRPr="00042341">
          <w:rPr>
            <w:rStyle w:val="Hyperlink"/>
            <w:rFonts w:ascii="Courier New" w:hAnsi="Courier New" w:cs="Courier New"/>
          </w:rPr>
          <w:t>Panlungsod</w:t>
        </w:r>
        <w:proofErr w:type="spellEnd"/>
        <w:r w:rsidR="00F32280" w:rsidRPr="00042341">
          <w:rPr>
            <w:rStyle w:val="Hyperlink"/>
            <w:rFonts w:ascii="Courier New" w:hAnsi="Courier New" w:cs="Courier New"/>
          </w:rPr>
          <w:t xml:space="preserve"> held on February 28, 2023;</w:t>
        </w:r>
      </w:hyperlink>
    </w:p>
    <w:p w:rsidR="00176DEB" w:rsidRPr="002E3B53" w:rsidRDefault="00E41019"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ED7827" w:rsidRPr="003140CF" w:rsidRDefault="00ED7827" w:rsidP="003140CF">
      <w:pPr>
        <w:pStyle w:val="ListParagraph"/>
        <w:spacing w:before="240" w:after="240"/>
        <w:ind w:left="1620"/>
        <w:rPr>
          <w:rFonts w:ascii="Courier New" w:hAnsi="Courier New" w:cs="Courier New"/>
          <w:color w:val="000000" w:themeColor="text1"/>
        </w:rPr>
      </w:pPr>
    </w:p>
    <w:p w:rsidR="002A293F" w:rsidRPr="003140CF" w:rsidRDefault="002A293F" w:rsidP="003140CF">
      <w:pPr>
        <w:spacing w:before="240" w:after="240"/>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ED7827" w:rsidRDefault="00ED7827" w:rsidP="00ED7827">
      <w:pPr>
        <w:pStyle w:val="ListParagraph"/>
        <w:spacing w:before="240" w:after="240"/>
        <w:ind w:left="1701"/>
        <w:rPr>
          <w:rFonts w:ascii="Courier New" w:hAnsi="Courier New" w:cs="Courier New"/>
          <w:color w:val="000000" w:themeColor="text1"/>
        </w:rPr>
      </w:pPr>
    </w:p>
    <w:p w:rsidR="00C372E0" w:rsidRDefault="00C372E0" w:rsidP="00ED7827">
      <w:pPr>
        <w:pStyle w:val="ListParagraph"/>
        <w:spacing w:before="240" w:after="240"/>
        <w:ind w:left="1701"/>
        <w:rPr>
          <w:rFonts w:ascii="Courier New" w:hAnsi="Courier New" w:cs="Courier New"/>
          <w:color w:val="000000" w:themeColor="text1"/>
        </w:rPr>
      </w:pPr>
    </w:p>
    <w:p w:rsidR="00F10C0F" w:rsidRDefault="00F10C0F"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916E2F" w:rsidRDefault="00916E2F" w:rsidP="00ED7827">
      <w:pPr>
        <w:pStyle w:val="ListParagraph"/>
        <w:spacing w:before="240" w:after="240"/>
        <w:ind w:left="1701"/>
        <w:rPr>
          <w:rFonts w:ascii="Courier New" w:hAnsi="Courier New" w:cs="Courier New"/>
          <w:color w:val="000000" w:themeColor="text1"/>
        </w:rPr>
      </w:pPr>
    </w:p>
    <w:p w:rsidR="0056181B" w:rsidRPr="00883BFB" w:rsidRDefault="00176DEB" w:rsidP="00883BFB">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0D3474" w:rsidRDefault="00A03439" w:rsidP="000D3474">
      <w:pPr>
        <w:pStyle w:val="ListParagraph"/>
        <w:numPr>
          <w:ilvl w:val="2"/>
          <w:numId w:val="3"/>
        </w:numPr>
        <w:spacing w:before="240" w:after="240"/>
        <w:ind w:left="1620"/>
        <w:rPr>
          <w:rFonts w:ascii="Courier New" w:hAnsi="Courier New" w:cs="Courier New"/>
          <w:color w:val="000000" w:themeColor="text1"/>
        </w:rPr>
      </w:pPr>
      <w:hyperlink r:id="rId13" w:history="1">
        <w:r w:rsidR="00605981" w:rsidRPr="00A03439">
          <w:rPr>
            <w:rStyle w:val="Hyperlink"/>
            <w:rFonts w:ascii="Courier New" w:hAnsi="Courier New" w:cs="Courier New"/>
          </w:rPr>
          <w:t>Committee report of the Committee on Land Use for the hearing held on March 29, 2023</w:t>
        </w:r>
        <w:r w:rsidR="000D3474" w:rsidRPr="00A03439">
          <w:rPr>
            <w:rStyle w:val="Hyperlink"/>
            <w:rFonts w:ascii="Courier New" w:hAnsi="Courier New" w:cs="Courier New"/>
          </w:rPr>
          <w:t>(Spin2023-</w:t>
        </w:r>
        <w:r w:rsidR="00605981" w:rsidRPr="00A03439">
          <w:rPr>
            <w:rStyle w:val="Hyperlink"/>
            <w:rFonts w:ascii="Courier New" w:hAnsi="Courier New" w:cs="Courier New"/>
          </w:rPr>
          <w:t>0425</w:t>
        </w:r>
        <w:r w:rsidR="000D3474" w:rsidRPr="00A03439">
          <w:rPr>
            <w:rStyle w:val="Hyperlink"/>
            <w:rFonts w:ascii="Courier New" w:hAnsi="Courier New" w:cs="Courier New"/>
          </w:rPr>
          <w:t>);</w:t>
        </w:r>
      </w:hyperlink>
    </w:p>
    <w:p w:rsidR="00605981" w:rsidRDefault="00A03439" w:rsidP="000D3474">
      <w:pPr>
        <w:pStyle w:val="ListParagraph"/>
        <w:numPr>
          <w:ilvl w:val="2"/>
          <w:numId w:val="3"/>
        </w:numPr>
        <w:spacing w:before="240" w:after="240"/>
        <w:ind w:left="1620"/>
        <w:rPr>
          <w:rFonts w:ascii="Courier New" w:hAnsi="Courier New" w:cs="Courier New"/>
          <w:color w:val="000000" w:themeColor="text1"/>
        </w:rPr>
      </w:pPr>
      <w:hyperlink r:id="rId14" w:history="1">
        <w:r w:rsidR="00605981" w:rsidRPr="00A03439">
          <w:rPr>
            <w:rStyle w:val="Hyperlink"/>
            <w:rFonts w:ascii="Courier New" w:hAnsi="Courier New" w:cs="Courier New"/>
          </w:rPr>
          <w:t>Email from Mr. Edgardo F. R</w:t>
        </w:r>
        <w:r w:rsidR="00484602" w:rsidRPr="00A03439">
          <w:rPr>
            <w:rStyle w:val="Hyperlink"/>
            <w:rFonts w:ascii="Courier New" w:hAnsi="Courier New" w:cs="Courier New"/>
          </w:rPr>
          <w:t>ive</w:t>
        </w:r>
        <w:r w:rsidR="00605981" w:rsidRPr="00A03439">
          <w:rPr>
            <w:rStyle w:val="Hyperlink"/>
            <w:rFonts w:ascii="Courier New" w:hAnsi="Courier New" w:cs="Courier New"/>
          </w:rPr>
          <w:t xml:space="preserve">ra, Disruptive </w:t>
        </w:r>
        <w:proofErr w:type="spellStart"/>
        <w:r w:rsidR="00605981" w:rsidRPr="00A03439">
          <w:rPr>
            <w:rStyle w:val="Hyperlink"/>
            <w:rFonts w:ascii="Courier New" w:hAnsi="Courier New" w:cs="Courier New"/>
          </w:rPr>
          <w:t>WtE</w:t>
        </w:r>
        <w:proofErr w:type="spellEnd"/>
        <w:r w:rsidR="00605981" w:rsidRPr="00A03439">
          <w:rPr>
            <w:rStyle w:val="Hyperlink"/>
            <w:rFonts w:ascii="Courier New" w:hAnsi="Courier New" w:cs="Courier New"/>
          </w:rPr>
          <w:t xml:space="preserve"> Technologies, OPC, requesting to withdraw their prior email informing of their withdrawal of their interest in the </w:t>
        </w:r>
        <w:proofErr w:type="spellStart"/>
        <w:r w:rsidR="00605981" w:rsidRPr="00A03439">
          <w:rPr>
            <w:rStyle w:val="Hyperlink"/>
            <w:rFonts w:ascii="Courier New" w:hAnsi="Courier New" w:cs="Courier New"/>
          </w:rPr>
          <w:t>WtE</w:t>
        </w:r>
        <w:proofErr w:type="spellEnd"/>
        <w:r w:rsidR="00605981" w:rsidRPr="00A03439">
          <w:rPr>
            <w:rStyle w:val="Hyperlink"/>
            <w:rFonts w:ascii="Courier New" w:hAnsi="Courier New" w:cs="Courier New"/>
          </w:rPr>
          <w:t xml:space="preserve"> project of the City Government of Naga (Spin2023-0426);</w:t>
        </w:r>
      </w:hyperlink>
    </w:p>
    <w:p w:rsidR="003C0230" w:rsidRPr="000D3474" w:rsidRDefault="00A03439" w:rsidP="000D3474">
      <w:pPr>
        <w:pStyle w:val="ListParagraph"/>
        <w:numPr>
          <w:ilvl w:val="2"/>
          <w:numId w:val="3"/>
        </w:numPr>
        <w:spacing w:before="240" w:after="240"/>
        <w:ind w:left="1620"/>
        <w:rPr>
          <w:rFonts w:ascii="Courier New" w:hAnsi="Courier New" w:cs="Courier New"/>
          <w:color w:val="000000" w:themeColor="text1"/>
        </w:rPr>
      </w:pPr>
      <w:hyperlink r:id="rId15" w:history="1">
        <w:r w:rsidR="003C0230" w:rsidRPr="00A03439">
          <w:rPr>
            <w:rStyle w:val="Hyperlink"/>
            <w:rFonts w:ascii="Courier New" w:hAnsi="Courier New" w:cs="Courier New"/>
          </w:rPr>
          <w:t xml:space="preserve">Petition letter dated April 23, 2023, of Ms. Yolanda C. </w:t>
        </w:r>
        <w:proofErr w:type="spellStart"/>
        <w:r w:rsidR="003C0230" w:rsidRPr="00A03439">
          <w:rPr>
            <w:rStyle w:val="Hyperlink"/>
            <w:rFonts w:ascii="Courier New" w:hAnsi="Courier New" w:cs="Courier New"/>
          </w:rPr>
          <w:t>Oliveros</w:t>
        </w:r>
        <w:proofErr w:type="spellEnd"/>
        <w:r w:rsidR="003C0230" w:rsidRPr="00A03439">
          <w:rPr>
            <w:rStyle w:val="Hyperlink"/>
            <w:rFonts w:ascii="Courier New" w:hAnsi="Courier New" w:cs="Courier New"/>
          </w:rPr>
          <w:t xml:space="preserve">, </w:t>
        </w:r>
        <w:proofErr w:type="spellStart"/>
        <w:r w:rsidR="003C0230" w:rsidRPr="00A03439">
          <w:rPr>
            <w:rStyle w:val="Hyperlink"/>
            <w:rFonts w:ascii="Courier New" w:hAnsi="Courier New" w:cs="Courier New"/>
          </w:rPr>
          <w:t>trimobile</w:t>
        </w:r>
        <w:proofErr w:type="spellEnd"/>
        <w:r w:rsidR="003C0230" w:rsidRPr="00A03439">
          <w:rPr>
            <w:rStyle w:val="Hyperlink"/>
            <w:rFonts w:ascii="Courier New" w:hAnsi="Courier New" w:cs="Courier New"/>
          </w:rPr>
          <w:t>-for-hire franchisee, requesting</w:t>
        </w:r>
        <w:r w:rsidR="006032E1" w:rsidRPr="00A03439">
          <w:rPr>
            <w:rStyle w:val="Hyperlink"/>
            <w:rFonts w:ascii="Courier New" w:hAnsi="Courier New" w:cs="Courier New"/>
          </w:rPr>
          <w:t xml:space="preserve"> an addendum/correction to her prior request </w:t>
        </w:r>
        <w:r w:rsidR="003C0230" w:rsidRPr="00A03439">
          <w:rPr>
            <w:rStyle w:val="Hyperlink"/>
            <w:rFonts w:ascii="Courier New" w:hAnsi="Courier New" w:cs="Courier New"/>
          </w:rPr>
          <w:t xml:space="preserve"> </w:t>
        </w:r>
        <w:r w:rsidR="006032E1" w:rsidRPr="00A03439">
          <w:rPr>
            <w:rStyle w:val="Hyperlink"/>
            <w:rFonts w:ascii="Courier New" w:hAnsi="Courier New" w:cs="Courier New"/>
          </w:rPr>
          <w:t>to include another unit of tricycle unit under similar case (Spin2023-0423);</w:t>
        </w:r>
      </w:hyperlink>
    </w:p>
    <w:p w:rsidR="00A159EC" w:rsidRDefault="00A159EC" w:rsidP="00F01314">
      <w:pPr>
        <w:pStyle w:val="ListParagraph"/>
        <w:spacing w:before="240" w:after="240"/>
        <w:ind w:left="1701"/>
        <w:rPr>
          <w:rFonts w:ascii="Courier New" w:hAnsi="Courier New" w:cs="Courier New"/>
          <w:color w:val="000000" w:themeColor="text1"/>
        </w:rPr>
      </w:pPr>
    </w:p>
    <w:p w:rsidR="00F1737C" w:rsidRDefault="00F1737C" w:rsidP="000A11DE">
      <w:pPr>
        <w:pStyle w:val="ListParagraph"/>
        <w:spacing w:before="240" w:after="240"/>
        <w:ind w:left="1701"/>
        <w:rPr>
          <w:rFonts w:ascii="Courier New" w:hAnsi="Courier New" w:cs="Courier New"/>
          <w:color w:val="000000" w:themeColor="text1"/>
        </w:rPr>
      </w:pPr>
    </w:p>
    <w:p w:rsidR="00861D73" w:rsidRDefault="00861D73" w:rsidP="006D466B">
      <w:pPr>
        <w:rPr>
          <w:rFonts w:ascii="Courier New" w:hAnsi="Courier New" w:cs="Courier New"/>
          <w:b/>
          <w:color w:val="000000" w:themeColor="text1"/>
        </w:rPr>
      </w:pPr>
    </w:p>
    <w:p w:rsidR="00B4587C" w:rsidRDefault="00B4587C" w:rsidP="006D466B">
      <w:pPr>
        <w:rPr>
          <w:rFonts w:ascii="Courier New" w:hAnsi="Courier New" w:cs="Courier New"/>
          <w:b/>
          <w:color w:val="000000" w:themeColor="text1"/>
        </w:rPr>
      </w:pPr>
    </w:p>
    <w:p w:rsidR="00882C84" w:rsidRDefault="00882C84" w:rsidP="006D466B">
      <w:pPr>
        <w:rPr>
          <w:rFonts w:ascii="Courier New" w:hAnsi="Courier New" w:cs="Courier New"/>
          <w:b/>
          <w:color w:val="000000" w:themeColor="text1"/>
        </w:rPr>
      </w:pPr>
    </w:p>
    <w:p w:rsidR="00E27326" w:rsidRDefault="00E27326"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074441" w:rsidRDefault="00074441"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F94FF4" w:rsidRDefault="00F94FF4"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807D2E">
      <w:pPr>
        <w:pStyle w:val="ListParagraph"/>
        <w:numPr>
          <w:ilvl w:val="0"/>
          <w:numId w:val="3"/>
        </w:numPr>
        <w:ind w:left="1259" w:hanging="408"/>
        <w:rPr>
          <w:rFonts w:ascii="Courier New" w:hAnsi="Courier New" w:cs="Courier New"/>
          <w:b/>
          <w:color w:val="000000" w:themeColor="text1"/>
        </w:rPr>
      </w:pPr>
      <w:r w:rsidRPr="00010010">
        <w:rPr>
          <w:rFonts w:ascii="Courier New" w:hAnsi="Courier New" w:cs="Courier New"/>
          <w:b/>
          <w:color w:val="000000" w:themeColor="text1"/>
        </w:rPr>
        <w:t>NEW BUSINESS</w:t>
      </w:r>
    </w:p>
    <w:p w:rsidR="00D432E6"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16" w:history="1">
        <w:r w:rsidR="00B779ED" w:rsidRPr="00A03439">
          <w:rPr>
            <w:rStyle w:val="Hyperlink"/>
            <w:rFonts w:ascii="Courier New" w:hAnsi="Courier New" w:cs="Courier New"/>
          </w:rPr>
          <w:t xml:space="preserve">Proposed ordinance sponsored by Hon. Mary Kyle Francine </w:t>
        </w:r>
        <w:proofErr w:type="spellStart"/>
        <w:r w:rsidR="00B779ED" w:rsidRPr="00A03439">
          <w:rPr>
            <w:rStyle w:val="Hyperlink"/>
            <w:rFonts w:ascii="Courier New" w:hAnsi="Courier New" w:cs="Courier New"/>
          </w:rPr>
          <w:t>Tripulca</w:t>
        </w:r>
        <w:proofErr w:type="spellEnd"/>
        <w:r w:rsidR="00B779ED" w:rsidRPr="00A03439">
          <w:rPr>
            <w:rStyle w:val="Hyperlink"/>
            <w:rFonts w:ascii="Courier New" w:hAnsi="Courier New" w:cs="Courier New"/>
          </w:rPr>
          <w:t xml:space="preserve"> providing a comprehensive Code for the Naga City Youth Official Program and </w:t>
        </w:r>
        <w:r w:rsidR="00951A0C" w:rsidRPr="00A03439">
          <w:rPr>
            <w:rStyle w:val="Hyperlink"/>
            <w:rFonts w:ascii="Courier New" w:hAnsi="Courier New" w:cs="Courier New"/>
          </w:rPr>
          <w:t xml:space="preserve">other </w:t>
        </w:r>
        <w:r w:rsidR="00B779ED" w:rsidRPr="00A03439">
          <w:rPr>
            <w:rStyle w:val="Hyperlink"/>
            <w:rFonts w:ascii="Courier New" w:hAnsi="Courier New" w:cs="Courier New"/>
          </w:rPr>
          <w:t>purposes and providing funds there</w:t>
        </w:r>
        <w:r w:rsidR="00951A0C" w:rsidRPr="00A03439">
          <w:rPr>
            <w:rStyle w:val="Hyperlink"/>
            <w:rFonts w:ascii="Courier New" w:hAnsi="Courier New" w:cs="Courier New"/>
          </w:rPr>
          <w:t>for</w:t>
        </w:r>
        <w:r w:rsidR="00A0436B" w:rsidRPr="00A03439">
          <w:rPr>
            <w:rStyle w:val="Hyperlink"/>
            <w:rFonts w:ascii="Courier New" w:hAnsi="Courier New" w:cs="Courier New"/>
          </w:rPr>
          <w:t>, with the attached respective comments of Naga City People’s Council, the Metro Naga Chamber of Commerce and Industry, and the National Youth Commission</w:t>
        </w:r>
        <w:r w:rsidR="00B779ED" w:rsidRPr="00A03439">
          <w:rPr>
            <w:rStyle w:val="Hyperlink"/>
            <w:rFonts w:ascii="Courier New" w:hAnsi="Courier New" w:cs="Courier New"/>
          </w:rPr>
          <w:t xml:space="preserve"> </w:t>
        </w:r>
        <w:r w:rsidR="00015885" w:rsidRPr="00A03439">
          <w:rPr>
            <w:rStyle w:val="Hyperlink"/>
            <w:rFonts w:ascii="Courier New" w:hAnsi="Courier New" w:cs="Courier New"/>
          </w:rPr>
          <w:t>(Spin2023-</w:t>
        </w:r>
        <w:r w:rsidR="00B779ED" w:rsidRPr="00A03439">
          <w:rPr>
            <w:rStyle w:val="Hyperlink"/>
            <w:rFonts w:ascii="Courier New" w:hAnsi="Courier New" w:cs="Courier New"/>
          </w:rPr>
          <w:t>0416</w:t>
        </w:r>
        <w:r w:rsidR="00015885" w:rsidRPr="00A03439">
          <w:rPr>
            <w:rStyle w:val="Hyperlink"/>
            <w:rFonts w:ascii="Courier New" w:hAnsi="Courier New" w:cs="Courier New"/>
          </w:rPr>
          <w:t>);</w:t>
        </w:r>
      </w:hyperlink>
    </w:p>
    <w:p w:rsidR="001B2472"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17" w:history="1">
        <w:r w:rsidR="001B2472" w:rsidRPr="00A03439">
          <w:rPr>
            <w:rStyle w:val="Hyperlink"/>
            <w:rFonts w:ascii="Courier New" w:hAnsi="Courier New" w:cs="Courier New"/>
          </w:rPr>
          <w:t>1</w:t>
        </w:r>
        <w:r w:rsidR="001B2472" w:rsidRPr="00A03439">
          <w:rPr>
            <w:rStyle w:val="Hyperlink"/>
            <w:rFonts w:ascii="Courier New" w:hAnsi="Courier New" w:cs="Courier New"/>
            <w:vertAlign w:val="superscript"/>
          </w:rPr>
          <w:t>st</w:t>
        </w:r>
        <w:r w:rsidR="001B2472" w:rsidRPr="00A03439">
          <w:rPr>
            <w:rStyle w:val="Hyperlink"/>
            <w:rFonts w:ascii="Courier New" w:hAnsi="Courier New" w:cs="Courier New"/>
          </w:rPr>
          <w:t xml:space="preserve"> </w:t>
        </w:r>
        <w:proofErr w:type="spellStart"/>
        <w:r w:rsidR="001B2472" w:rsidRPr="00A03439">
          <w:rPr>
            <w:rStyle w:val="Hyperlink"/>
            <w:rFonts w:ascii="Courier New" w:hAnsi="Courier New" w:cs="Courier New"/>
          </w:rPr>
          <w:t>Indorsement</w:t>
        </w:r>
        <w:proofErr w:type="spellEnd"/>
        <w:r w:rsidR="001B2472" w:rsidRPr="00A03439">
          <w:rPr>
            <w:rStyle w:val="Hyperlink"/>
            <w:rFonts w:ascii="Courier New" w:hAnsi="Courier New" w:cs="Courier New"/>
          </w:rPr>
          <w:t xml:space="preserve"> dated April 3, 2023, of His Honor, the City Mayor, forwarding the letter of Mr. Ronaldo D. </w:t>
        </w:r>
        <w:proofErr w:type="spellStart"/>
        <w:r w:rsidR="001B2472" w:rsidRPr="00A03439">
          <w:rPr>
            <w:rStyle w:val="Hyperlink"/>
            <w:rFonts w:ascii="Courier New" w:hAnsi="Courier New" w:cs="Courier New"/>
          </w:rPr>
          <w:t>Surara</w:t>
        </w:r>
        <w:proofErr w:type="spellEnd"/>
        <w:r w:rsidR="001B2472" w:rsidRPr="00A03439">
          <w:rPr>
            <w:rStyle w:val="Hyperlink"/>
            <w:rFonts w:ascii="Courier New" w:hAnsi="Courier New" w:cs="Courier New"/>
          </w:rPr>
          <w:t xml:space="preserve">, President of Naga City Table Tennis Association, requesting for financial assistance relative to their participation to the 2023 </w:t>
        </w:r>
        <w:proofErr w:type="spellStart"/>
        <w:r w:rsidR="001B2472" w:rsidRPr="00A03439">
          <w:rPr>
            <w:rStyle w:val="Hyperlink"/>
            <w:rFonts w:ascii="Courier New" w:hAnsi="Courier New" w:cs="Courier New"/>
          </w:rPr>
          <w:t>Hao</w:t>
        </w:r>
        <w:proofErr w:type="spellEnd"/>
        <w:r w:rsidR="001B2472" w:rsidRPr="00A03439">
          <w:rPr>
            <w:rStyle w:val="Hyperlink"/>
            <w:rFonts w:ascii="Courier New" w:hAnsi="Courier New" w:cs="Courier New"/>
          </w:rPr>
          <w:t xml:space="preserve"> Chin Sr. National Table Tennis Championship (Spin2023-0422);</w:t>
        </w:r>
      </w:hyperlink>
    </w:p>
    <w:p w:rsidR="00605981"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18" w:history="1">
        <w:r w:rsidR="00605981" w:rsidRPr="00A03439">
          <w:rPr>
            <w:rStyle w:val="Hyperlink"/>
            <w:rFonts w:ascii="Courier New" w:hAnsi="Courier New" w:cs="Courier New"/>
          </w:rPr>
          <w:t xml:space="preserve">Letter dated April 2, 2023, of Ms. Emma C. Panganiban, special </w:t>
        </w:r>
        <w:proofErr w:type="spellStart"/>
        <w:r w:rsidR="00605981" w:rsidRPr="00A03439">
          <w:rPr>
            <w:rStyle w:val="Hyperlink"/>
            <w:rFonts w:ascii="Courier New" w:hAnsi="Courier New" w:cs="Courier New"/>
          </w:rPr>
          <w:t>trimobile</w:t>
        </w:r>
        <w:proofErr w:type="spellEnd"/>
        <w:r w:rsidR="00605981" w:rsidRPr="00A03439">
          <w:rPr>
            <w:rStyle w:val="Hyperlink"/>
            <w:rFonts w:ascii="Courier New" w:hAnsi="Courier New" w:cs="Courier New"/>
          </w:rPr>
          <w:t xml:space="preserve"> franchise holder with City Plate 002, Brown Zone, surrendering said franchise (Spin2023-0427);</w:t>
        </w:r>
      </w:hyperlink>
    </w:p>
    <w:p w:rsidR="006032E1"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19" w:history="1">
        <w:r w:rsidR="006032E1" w:rsidRPr="00A03439">
          <w:rPr>
            <w:rStyle w:val="Hyperlink"/>
            <w:rFonts w:ascii="Courier New" w:hAnsi="Courier New" w:cs="Courier New"/>
          </w:rPr>
          <w:t xml:space="preserve">Letter dated April 4, 2023, of Ms. </w:t>
        </w:r>
        <w:proofErr w:type="spellStart"/>
        <w:r w:rsidR="006032E1" w:rsidRPr="00A03439">
          <w:rPr>
            <w:rStyle w:val="Hyperlink"/>
            <w:rFonts w:ascii="Courier New" w:hAnsi="Courier New" w:cs="Courier New"/>
          </w:rPr>
          <w:t>Caryl</w:t>
        </w:r>
        <w:proofErr w:type="spellEnd"/>
        <w:r w:rsidR="006032E1" w:rsidRPr="00A03439">
          <w:rPr>
            <w:rStyle w:val="Hyperlink"/>
            <w:rFonts w:ascii="Courier New" w:hAnsi="Courier New" w:cs="Courier New"/>
          </w:rPr>
          <w:t xml:space="preserve"> F. Toledo, </w:t>
        </w:r>
        <w:proofErr w:type="spellStart"/>
        <w:r w:rsidR="006032E1" w:rsidRPr="00A03439">
          <w:rPr>
            <w:rStyle w:val="Hyperlink"/>
            <w:rFonts w:ascii="Courier New" w:hAnsi="Courier New" w:cs="Courier New"/>
          </w:rPr>
          <w:t>Trimobile</w:t>
        </w:r>
        <w:proofErr w:type="spellEnd"/>
        <w:r w:rsidR="006032E1" w:rsidRPr="00A03439">
          <w:rPr>
            <w:rStyle w:val="Hyperlink"/>
            <w:rFonts w:ascii="Courier New" w:hAnsi="Courier New" w:cs="Courier New"/>
          </w:rPr>
          <w:t xml:space="preserve">-for-hire operator, </w:t>
        </w:r>
        <w:r w:rsidR="00CD2D56" w:rsidRPr="00A03439">
          <w:rPr>
            <w:rStyle w:val="Hyperlink"/>
            <w:rFonts w:ascii="Courier New" w:hAnsi="Courier New" w:cs="Courier New"/>
          </w:rPr>
          <w:t>requesting for consideration for her failure to comply with the requirement to complete payment of the amnesty fee within the required period of one year (Spin2023-0434);</w:t>
        </w:r>
      </w:hyperlink>
    </w:p>
    <w:p w:rsidR="00484602"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20" w:history="1">
        <w:r w:rsidR="00484602" w:rsidRPr="00A03439">
          <w:rPr>
            <w:rStyle w:val="Hyperlink"/>
            <w:rFonts w:ascii="Courier New" w:hAnsi="Courier New" w:cs="Courier New"/>
          </w:rPr>
          <w:t xml:space="preserve">Letter dated April 4, 2023, of the Acting Zoning Officer favorably endorsing the request for </w:t>
        </w:r>
        <w:r w:rsidR="00C63456" w:rsidRPr="00A03439">
          <w:rPr>
            <w:rStyle w:val="Hyperlink"/>
            <w:rFonts w:ascii="Courier New" w:hAnsi="Courier New" w:cs="Courier New"/>
          </w:rPr>
          <w:t xml:space="preserve">Temporary Use Permit </w:t>
        </w:r>
        <w:r w:rsidR="00484602" w:rsidRPr="00A03439">
          <w:rPr>
            <w:rStyle w:val="Hyperlink"/>
            <w:rFonts w:ascii="Courier New" w:hAnsi="Courier New" w:cs="Courier New"/>
          </w:rPr>
          <w:t xml:space="preserve">of Mr. Efren </w:t>
        </w:r>
        <w:proofErr w:type="spellStart"/>
        <w:r w:rsidR="00484602" w:rsidRPr="00A03439">
          <w:rPr>
            <w:rStyle w:val="Hyperlink"/>
            <w:rFonts w:ascii="Courier New" w:hAnsi="Courier New" w:cs="Courier New"/>
          </w:rPr>
          <w:t>S</w:t>
        </w:r>
        <w:r w:rsidR="00C63456" w:rsidRPr="00A03439">
          <w:rPr>
            <w:rStyle w:val="Hyperlink"/>
            <w:rFonts w:ascii="Courier New" w:hAnsi="Courier New" w:cs="Courier New"/>
          </w:rPr>
          <w:t>andigan</w:t>
        </w:r>
        <w:proofErr w:type="spellEnd"/>
        <w:r w:rsidR="00C63456" w:rsidRPr="00A03439">
          <w:rPr>
            <w:rStyle w:val="Hyperlink"/>
            <w:rFonts w:ascii="Courier New" w:hAnsi="Courier New" w:cs="Courier New"/>
          </w:rPr>
          <w:t xml:space="preserve">, represented by </w:t>
        </w:r>
        <w:r w:rsidR="00484602" w:rsidRPr="00A03439">
          <w:rPr>
            <w:rStyle w:val="Hyperlink"/>
            <w:rFonts w:ascii="Courier New" w:hAnsi="Courier New" w:cs="Courier New"/>
          </w:rPr>
          <w:t xml:space="preserve">Ms. Melina S. </w:t>
        </w:r>
        <w:proofErr w:type="spellStart"/>
        <w:r w:rsidR="00484602" w:rsidRPr="00A03439">
          <w:rPr>
            <w:rStyle w:val="Hyperlink"/>
            <w:rFonts w:ascii="Courier New" w:hAnsi="Courier New" w:cs="Courier New"/>
          </w:rPr>
          <w:t>Albao</w:t>
        </w:r>
        <w:proofErr w:type="spellEnd"/>
        <w:r w:rsidR="00C63456" w:rsidRPr="00A03439">
          <w:rPr>
            <w:rStyle w:val="Hyperlink"/>
            <w:rFonts w:ascii="Courier New" w:hAnsi="Courier New" w:cs="Courier New"/>
          </w:rPr>
          <w:t>, for their proposed hardware located at Zone 6, Balatas, Naga City (Spin2023-0430);</w:t>
        </w:r>
      </w:hyperlink>
    </w:p>
    <w:p w:rsidR="00B53D98"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21" w:history="1">
        <w:r w:rsidR="00B53D98" w:rsidRPr="00A03439">
          <w:rPr>
            <w:rStyle w:val="Hyperlink"/>
            <w:rFonts w:ascii="Courier New" w:hAnsi="Courier New" w:cs="Courier New"/>
          </w:rPr>
          <w:t xml:space="preserve">Barangay Ordinance No. 2023-01, of Barangay Carolina, this city, regulating the collection of environmental fees for using </w:t>
        </w:r>
        <w:proofErr w:type="spellStart"/>
        <w:r w:rsidR="00B53D98" w:rsidRPr="00A03439">
          <w:rPr>
            <w:rStyle w:val="Hyperlink"/>
            <w:rFonts w:ascii="Courier New" w:hAnsi="Courier New" w:cs="Courier New"/>
          </w:rPr>
          <w:t>Inarihan</w:t>
        </w:r>
        <w:proofErr w:type="spellEnd"/>
        <w:r w:rsidR="00B53D98" w:rsidRPr="00A03439">
          <w:rPr>
            <w:rStyle w:val="Hyperlink"/>
            <w:rFonts w:ascii="Courier New" w:hAnsi="Courier New" w:cs="Courier New"/>
          </w:rPr>
          <w:t xml:space="preserve"> and </w:t>
        </w:r>
        <w:proofErr w:type="spellStart"/>
        <w:r w:rsidR="00B53D98" w:rsidRPr="00A03439">
          <w:rPr>
            <w:rStyle w:val="Hyperlink"/>
            <w:rFonts w:ascii="Courier New" w:hAnsi="Courier New" w:cs="Courier New"/>
          </w:rPr>
          <w:t>Yabu</w:t>
        </w:r>
        <w:proofErr w:type="spellEnd"/>
        <w:r w:rsidR="00B53D98" w:rsidRPr="00A03439">
          <w:rPr>
            <w:rStyle w:val="Hyperlink"/>
            <w:rFonts w:ascii="Courier New" w:hAnsi="Courier New" w:cs="Courier New"/>
          </w:rPr>
          <w:t xml:space="preserve"> Rivers in Barangay Carolina (Spin2023-0429);</w:t>
        </w:r>
      </w:hyperlink>
      <w:r w:rsidR="00B53D98">
        <w:rPr>
          <w:rFonts w:ascii="Courier New" w:hAnsi="Courier New" w:cs="Courier New"/>
          <w:color w:val="000000" w:themeColor="text1"/>
        </w:rPr>
        <w:t xml:space="preserve"> </w:t>
      </w:r>
    </w:p>
    <w:p w:rsidR="00B53D98"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22" w:history="1">
        <w:r w:rsidR="00B53D98" w:rsidRPr="00A03439">
          <w:rPr>
            <w:rStyle w:val="Hyperlink"/>
            <w:rFonts w:ascii="Courier New" w:hAnsi="Courier New" w:cs="Courier New"/>
          </w:rPr>
          <w:t xml:space="preserve">Letter dated April 4, 2023, Mr. Richard A. </w:t>
        </w:r>
        <w:proofErr w:type="spellStart"/>
        <w:r w:rsidR="00B53D98" w:rsidRPr="00A03439">
          <w:rPr>
            <w:rStyle w:val="Hyperlink"/>
            <w:rFonts w:ascii="Courier New" w:hAnsi="Courier New" w:cs="Courier New"/>
          </w:rPr>
          <w:t>Tabao</w:t>
        </w:r>
        <w:proofErr w:type="spellEnd"/>
        <w:r w:rsidR="00B53D98" w:rsidRPr="00A03439">
          <w:rPr>
            <w:rStyle w:val="Hyperlink"/>
            <w:rFonts w:ascii="Courier New" w:hAnsi="Courier New" w:cs="Courier New"/>
          </w:rPr>
          <w:t xml:space="preserve">, </w:t>
        </w:r>
        <w:proofErr w:type="spellStart"/>
        <w:r w:rsidR="00B53D98" w:rsidRPr="00A03439">
          <w:rPr>
            <w:rStyle w:val="Hyperlink"/>
            <w:rFonts w:ascii="Courier New" w:hAnsi="Courier New" w:cs="Courier New"/>
          </w:rPr>
          <w:t>Trimobile</w:t>
        </w:r>
        <w:proofErr w:type="spellEnd"/>
        <w:r w:rsidR="00B53D98" w:rsidRPr="00A03439">
          <w:rPr>
            <w:rStyle w:val="Hyperlink"/>
            <w:rFonts w:ascii="Courier New" w:hAnsi="Courier New" w:cs="Courier New"/>
          </w:rPr>
          <w:t xml:space="preserve"> Franchise holder with city plate no. 0753 (Red), </w:t>
        </w:r>
        <w:r w:rsidR="00220E56" w:rsidRPr="00A03439">
          <w:rPr>
            <w:rStyle w:val="Hyperlink"/>
            <w:rFonts w:ascii="Courier New" w:hAnsi="Courier New" w:cs="Courier New"/>
          </w:rPr>
          <w:t>seeking consideration for the payment of amnesty fee beyond the period provided by the amnesty ordinance (Spin2023-0432);</w:t>
        </w:r>
      </w:hyperlink>
    </w:p>
    <w:p w:rsidR="003C0230" w:rsidRDefault="00A03439" w:rsidP="003C0230">
      <w:pPr>
        <w:pStyle w:val="ListParagraph"/>
        <w:numPr>
          <w:ilvl w:val="2"/>
          <w:numId w:val="3"/>
        </w:numPr>
        <w:spacing w:before="240" w:after="240"/>
        <w:ind w:left="1620"/>
        <w:rPr>
          <w:rFonts w:ascii="Courier New" w:hAnsi="Courier New" w:cs="Courier New"/>
          <w:color w:val="000000" w:themeColor="text1"/>
        </w:rPr>
      </w:pPr>
      <w:hyperlink r:id="rId23" w:history="1">
        <w:r w:rsidR="003C0230" w:rsidRPr="00A03439">
          <w:rPr>
            <w:rStyle w:val="Hyperlink"/>
            <w:rFonts w:ascii="Courier New" w:hAnsi="Courier New" w:cs="Courier New"/>
          </w:rPr>
          <w:t xml:space="preserve">Letter dated March 28, 2023, of Mr. John Paul N. </w:t>
        </w:r>
        <w:proofErr w:type="spellStart"/>
        <w:r w:rsidR="003C0230" w:rsidRPr="00A03439">
          <w:rPr>
            <w:rStyle w:val="Hyperlink"/>
            <w:rFonts w:ascii="Courier New" w:hAnsi="Courier New" w:cs="Courier New"/>
          </w:rPr>
          <w:t>Buendia</w:t>
        </w:r>
        <w:proofErr w:type="spellEnd"/>
        <w:r w:rsidR="003C0230" w:rsidRPr="00A03439">
          <w:rPr>
            <w:rStyle w:val="Hyperlink"/>
            <w:rFonts w:ascii="Courier New" w:hAnsi="Courier New" w:cs="Courier New"/>
          </w:rPr>
          <w:t xml:space="preserve">, PDO I/ Cooperative Development Officer-Designate, requesting for the passage of an ordinance withdrawing the </w:t>
        </w:r>
        <w:proofErr w:type="spellStart"/>
        <w:r w:rsidR="003C0230" w:rsidRPr="00A03439">
          <w:rPr>
            <w:rStyle w:val="Hyperlink"/>
            <w:rFonts w:ascii="Courier New" w:hAnsi="Courier New" w:cs="Courier New"/>
          </w:rPr>
          <w:t>Kinastilyohan</w:t>
        </w:r>
        <w:proofErr w:type="spellEnd"/>
        <w:r w:rsidR="003C0230" w:rsidRPr="00A03439">
          <w:rPr>
            <w:rStyle w:val="Hyperlink"/>
            <w:rFonts w:ascii="Courier New" w:hAnsi="Courier New" w:cs="Courier New"/>
          </w:rPr>
          <w:t xml:space="preserve"> St. from public servitude from April 23-29, 2023, for the use of JCI’s “Bazaar for a Cause” project (Spin2023-0431);</w:t>
        </w:r>
      </w:hyperlink>
      <w:r w:rsidR="003C0230">
        <w:rPr>
          <w:rFonts w:ascii="Courier New" w:hAnsi="Courier New" w:cs="Courier New"/>
          <w:color w:val="000000" w:themeColor="text1"/>
        </w:rPr>
        <w:t xml:space="preserve"> </w:t>
      </w:r>
    </w:p>
    <w:p w:rsidR="003C0230" w:rsidRDefault="00A03439" w:rsidP="00A95EED">
      <w:pPr>
        <w:pStyle w:val="ListParagraph"/>
        <w:numPr>
          <w:ilvl w:val="2"/>
          <w:numId w:val="3"/>
        </w:numPr>
        <w:spacing w:before="240" w:after="240"/>
        <w:ind w:left="1701" w:hanging="425"/>
        <w:rPr>
          <w:rFonts w:ascii="Courier New" w:hAnsi="Courier New" w:cs="Courier New"/>
          <w:color w:val="000000" w:themeColor="text1"/>
        </w:rPr>
      </w:pPr>
      <w:hyperlink r:id="rId24" w:history="1">
        <w:r w:rsidR="00CB79DF" w:rsidRPr="00A03439">
          <w:rPr>
            <w:rStyle w:val="Hyperlink"/>
            <w:rFonts w:ascii="Courier New" w:hAnsi="Courier New" w:cs="Courier New"/>
          </w:rPr>
          <w:t xml:space="preserve">Letter dated April 4, 2023, of Mr. Wilfredo G. </w:t>
        </w:r>
        <w:proofErr w:type="spellStart"/>
        <w:r w:rsidR="00CB79DF" w:rsidRPr="00A03439">
          <w:rPr>
            <w:rStyle w:val="Hyperlink"/>
            <w:rFonts w:ascii="Courier New" w:hAnsi="Courier New" w:cs="Courier New"/>
          </w:rPr>
          <w:t>Curba</w:t>
        </w:r>
        <w:proofErr w:type="spellEnd"/>
        <w:r w:rsidR="00CB79DF" w:rsidRPr="00A03439">
          <w:rPr>
            <w:rStyle w:val="Hyperlink"/>
            <w:rFonts w:ascii="Courier New" w:hAnsi="Courier New" w:cs="Courier New"/>
          </w:rPr>
          <w:t xml:space="preserve"> of Zone 4, </w:t>
        </w:r>
        <w:proofErr w:type="spellStart"/>
        <w:r w:rsidR="00CB79DF" w:rsidRPr="00A03439">
          <w:rPr>
            <w:rStyle w:val="Hyperlink"/>
            <w:rFonts w:ascii="Courier New" w:hAnsi="Courier New" w:cs="Courier New"/>
          </w:rPr>
          <w:t>Panicuason</w:t>
        </w:r>
        <w:proofErr w:type="spellEnd"/>
        <w:r w:rsidR="00CB79DF" w:rsidRPr="00A03439">
          <w:rPr>
            <w:rStyle w:val="Hyperlink"/>
            <w:rFonts w:ascii="Courier New" w:hAnsi="Courier New" w:cs="Courier New"/>
          </w:rPr>
          <w:t xml:space="preserve">, Naga City, and special </w:t>
        </w:r>
        <w:proofErr w:type="spellStart"/>
        <w:r w:rsidR="00CB79DF" w:rsidRPr="00A03439">
          <w:rPr>
            <w:rStyle w:val="Hyperlink"/>
            <w:rFonts w:ascii="Courier New" w:hAnsi="Courier New" w:cs="Courier New"/>
          </w:rPr>
          <w:t>trimobile</w:t>
        </w:r>
        <w:proofErr w:type="spellEnd"/>
        <w:r w:rsidR="00CB79DF" w:rsidRPr="00A03439">
          <w:rPr>
            <w:rStyle w:val="Hyperlink"/>
            <w:rFonts w:ascii="Courier New" w:hAnsi="Courier New" w:cs="Courier New"/>
          </w:rPr>
          <w:t xml:space="preserve"> franchise holder with City Plate No. 004, informing that he is surrender</w:t>
        </w:r>
        <w:r w:rsidR="00042341" w:rsidRPr="00A03439">
          <w:rPr>
            <w:rStyle w:val="Hyperlink"/>
            <w:rFonts w:ascii="Courier New" w:hAnsi="Courier New" w:cs="Courier New"/>
          </w:rPr>
          <w:t>ing said franchise (Spin2023-043</w:t>
        </w:r>
        <w:r w:rsidR="00CB79DF" w:rsidRPr="00A03439">
          <w:rPr>
            <w:rStyle w:val="Hyperlink"/>
            <w:rFonts w:ascii="Courier New" w:hAnsi="Courier New" w:cs="Courier New"/>
          </w:rPr>
          <w:t>3);</w:t>
        </w:r>
      </w:hyperlink>
      <w:r w:rsidR="00CB79DF">
        <w:rPr>
          <w:rFonts w:ascii="Courier New" w:hAnsi="Courier New" w:cs="Courier New"/>
          <w:color w:val="000000" w:themeColor="text1"/>
        </w:rPr>
        <w:t xml:space="preserve"> </w:t>
      </w:r>
    </w:p>
    <w:p w:rsidR="004D5C0D" w:rsidRDefault="004D5C0D"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457B62" w:rsidRDefault="000A7EE3" w:rsidP="00457B62">
      <w:pPr>
        <w:pStyle w:val="ListParagraph"/>
        <w:numPr>
          <w:ilvl w:val="0"/>
          <w:numId w:val="3"/>
        </w:numPr>
        <w:ind w:left="1259" w:hanging="408"/>
        <w:rPr>
          <w:rFonts w:ascii="Courier New" w:hAnsi="Courier New" w:cs="Courier New"/>
          <w:b/>
          <w:color w:val="000000" w:themeColor="text1"/>
        </w:rPr>
      </w:pPr>
      <w:r>
        <w:rPr>
          <w:rFonts w:ascii="Courier New" w:hAnsi="Courier New" w:cs="Courier New"/>
          <w:b/>
          <w:color w:val="000000" w:themeColor="text1"/>
        </w:rPr>
        <w:lastRenderedPageBreak/>
        <w:t>OTHER MATTERS</w:t>
      </w:r>
    </w:p>
    <w:p w:rsidR="00220E56" w:rsidRDefault="00A03439" w:rsidP="000A7EE3">
      <w:pPr>
        <w:pStyle w:val="ListParagraph"/>
        <w:numPr>
          <w:ilvl w:val="2"/>
          <w:numId w:val="3"/>
        </w:numPr>
        <w:spacing w:before="240" w:after="240"/>
        <w:ind w:left="1701" w:hanging="425"/>
        <w:rPr>
          <w:rFonts w:ascii="Courier New" w:hAnsi="Courier New" w:cs="Courier New"/>
          <w:color w:val="000000" w:themeColor="text1"/>
        </w:rPr>
      </w:pPr>
      <w:hyperlink r:id="rId25" w:history="1">
        <w:r w:rsidR="00220E56" w:rsidRPr="00A03439">
          <w:rPr>
            <w:rStyle w:val="Hyperlink"/>
            <w:rFonts w:ascii="Courier New" w:hAnsi="Courier New" w:cs="Courier New"/>
          </w:rPr>
          <w:t>1</w:t>
        </w:r>
        <w:r w:rsidR="00220E56" w:rsidRPr="00A03439">
          <w:rPr>
            <w:rStyle w:val="Hyperlink"/>
            <w:rFonts w:ascii="Courier New" w:hAnsi="Courier New" w:cs="Courier New"/>
            <w:vertAlign w:val="superscript"/>
          </w:rPr>
          <w:t>st</w:t>
        </w:r>
        <w:r w:rsidR="00220E56" w:rsidRPr="00A03439">
          <w:rPr>
            <w:rStyle w:val="Hyperlink"/>
            <w:rFonts w:ascii="Courier New" w:hAnsi="Courier New" w:cs="Courier New"/>
          </w:rPr>
          <w:t xml:space="preserve"> Quarter 2023 Status Report of the Police Administrative Cases investigate/adjudicated by the People’s Law Enforcement Board (PLEB)-Naga City (Spin2023-0428);</w:t>
        </w:r>
      </w:hyperlink>
    </w:p>
    <w:p w:rsidR="000A7EE3" w:rsidRPr="00255927" w:rsidRDefault="00A03439" w:rsidP="000A7EE3">
      <w:pPr>
        <w:pStyle w:val="ListParagraph"/>
        <w:numPr>
          <w:ilvl w:val="2"/>
          <w:numId w:val="3"/>
        </w:numPr>
        <w:spacing w:before="240" w:after="240"/>
        <w:ind w:left="1701" w:hanging="425"/>
        <w:rPr>
          <w:rFonts w:ascii="Courier New" w:hAnsi="Courier New" w:cs="Courier New"/>
          <w:color w:val="000000" w:themeColor="text1"/>
        </w:rPr>
      </w:pPr>
      <w:hyperlink r:id="rId26" w:history="1">
        <w:r w:rsidR="002405F3" w:rsidRPr="00A03439">
          <w:rPr>
            <w:rStyle w:val="Hyperlink"/>
            <w:rFonts w:ascii="Courier New" w:hAnsi="Courier New" w:cs="Courier New"/>
          </w:rPr>
          <w:t xml:space="preserve">Letter dated March 1, 2023, of Ms. Victoria L. Aragon, President, Women Involved in Nation Building, inviting participants to the 2023 WIN Regional Seminar Workshop “Accelerating Recovery from the pandemic through Gender and Development (GAD) and Sustainable Development Goals (SDGs)” which will be held in Puerto </w:t>
        </w:r>
        <w:proofErr w:type="spellStart"/>
        <w:r w:rsidR="002405F3" w:rsidRPr="00A03439">
          <w:rPr>
            <w:rStyle w:val="Hyperlink"/>
            <w:rFonts w:ascii="Courier New" w:hAnsi="Courier New" w:cs="Courier New"/>
          </w:rPr>
          <w:t>Princesa</w:t>
        </w:r>
        <w:proofErr w:type="spellEnd"/>
        <w:r w:rsidR="002405F3" w:rsidRPr="00A03439">
          <w:rPr>
            <w:rStyle w:val="Hyperlink"/>
            <w:rFonts w:ascii="Courier New" w:hAnsi="Courier New" w:cs="Courier New"/>
          </w:rPr>
          <w:t xml:space="preserve"> City, Palawan on June 21-23, 2023 </w:t>
        </w:r>
        <w:r w:rsidR="000A7EE3" w:rsidRPr="00A03439">
          <w:rPr>
            <w:rStyle w:val="Hyperlink"/>
            <w:rFonts w:ascii="Courier New" w:hAnsi="Courier New" w:cs="Courier New"/>
          </w:rPr>
          <w:t>(Spin2023-</w:t>
        </w:r>
        <w:r w:rsidR="002405F3" w:rsidRPr="00A03439">
          <w:rPr>
            <w:rStyle w:val="Hyperlink"/>
            <w:rFonts w:ascii="Courier New" w:hAnsi="Courier New" w:cs="Courier New"/>
          </w:rPr>
          <w:t>0424</w:t>
        </w:r>
        <w:r w:rsidR="000A7EE3" w:rsidRPr="00A03439">
          <w:rPr>
            <w:rStyle w:val="Hyperlink"/>
            <w:rFonts w:ascii="Courier New" w:hAnsi="Courier New" w:cs="Courier New"/>
          </w:rPr>
          <w:t>);</w:t>
        </w:r>
      </w:hyperlink>
      <w:bookmarkStart w:id="0" w:name="_GoBack"/>
      <w:bookmarkEnd w:id="0"/>
    </w:p>
    <w:p w:rsidR="0035604E" w:rsidRDefault="0035604E" w:rsidP="00481988">
      <w:pPr>
        <w:pStyle w:val="ListParagraph"/>
        <w:rPr>
          <w:rFonts w:ascii="Courier New" w:hAnsi="Courier New" w:cs="Courier New"/>
          <w:color w:val="000000" w:themeColor="text1"/>
        </w:rPr>
      </w:pPr>
    </w:p>
    <w:p w:rsidR="0035604E" w:rsidRDefault="0035604E" w:rsidP="00481988">
      <w:pPr>
        <w:pStyle w:val="ListParagraph"/>
        <w:rPr>
          <w:rFonts w:ascii="Courier New" w:hAnsi="Courier New" w:cs="Courier New"/>
          <w:color w:val="000000" w:themeColor="text1"/>
        </w:rPr>
      </w:pPr>
    </w:p>
    <w:p w:rsidR="0035604E" w:rsidRPr="00481988" w:rsidRDefault="0035604E"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E0C1F" w:rsidRDefault="00B36671" w:rsidP="000A7EE3">
      <w:pPr>
        <w:pStyle w:val="ListParagraph"/>
        <w:numPr>
          <w:ilvl w:val="0"/>
          <w:numId w:val="2"/>
        </w:numPr>
        <w:ind w:left="850" w:hanging="288"/>
        <w:rPr>
          <w:rFonts w:ascii="Courier New" w:hAnsi="Courier New" w:cs="Courier New"/>
          <w:b/>
          <w:color w:val="000000" w:themeColor="text1"/>
        </w:rPr>
      </w:pPr>
      <w:r w:rsidRPr="0048002E">
        <w:rPr>
          <w:rFonts w:ascii="Courier New" w:hAnsi="Courier New" w:cs="Courier New"/>
          <w:b/>
          <w:color w:val="000000" w:themeColor="text1"/>
        </w:rPr>
        <w:t>ADJOURNMENT</w:t>
      </w:r>
    </w:p>
    <w:p w:rsidR="00116F67" w:rsidRPr="000831FE" w:rsidRDefault="00116F67" w:rsidP="000831FE">
      <w:pPr>
        <w:rPr>
          <w:rFonts w:ascii="Courier New" w:hAnsi="Courier New" w:cs="Courier New"/>
          <w:color w:val="000000" w:themeColor="text1"/>
        </w:rPr>
      </w:pPr>
    </w:p>
    <w:sectPr w:rsidR="00116F67" w:rsidRPr="000831FE" w:rsidSect="00DF4009">
      <w:footerReference w:type="default" r:id="rId27"/>
      <w:footerReference w:type="first" r:id="rId28"/>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31" w:rsidRDefault="002B3831" w:rsidP="00AB6F03">
      <w:r>
        <w:separator/>
      </w:r>
    </w:p>
  </w:endnote>
  <w:endnote w:type="continuationSeparator" w:id="0">
    <w:p w:rsidR="002B3831" w:rsidRDefault="002B3831"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3115BD" w:rsidRDefault="002B3831"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EndPr/>
      <w:sdtContent>
        <w:r w:rsidR="005F45A9" w:rsidRPr="0062190A">
          <w:rPr>
            <w:rFonts w:ascii="Courier New" w:hAnsi="Courier New" w:cs="Courier New"/>
            <w:i/>
            <w:sz w:val="18"/>
            <w:szCs w:val="18"/>
          </w:rPr>
          <w:t xml:space="preserve">Page </w:t>
        </w:r>
        <w:r w:rsidR="005F45A9" w:rsidRPr="0062190A">
          <w:rPr>
            <w:rFonts w:ascii="Courier New" w:hAnsi="Courier New" w:cs="Courier New"/>
            <w:i/>
            <w:sz w:val="18"/>
            <w:szCs w:val="18"/>
          </w:rPr>
          <w:fldChar w:fldCharType="begin"/>
        </w:r>
        <w:r w:rsidR="005F45A9" w:rsidRPr="0062190A">
          <w:rPr>
            <w:rFonts w:ascii="Courier New" w:hAnsi="Courier New" w:cs="Courier New"/>
            <w:i/>
            <w:sz w:val="18"/>
            <w:szCs w:val="18"/>
          </w:rPr>
          <w:instrText xml:space="preserve"> PAGE   \* MERGEFORMAT </w:instrText>
        </w:r>
        <w:r w:rsidR="005F45A9" w:rsidRPr="0062190A">
          <w:rPr>
            <w:rFonts w:ascii="Courier New" w:hAnsi="Courier New" w:cs="Courier New"/>
            <w:i/>
            <w:sz w:val="18"/>
            <w:szCs w:val="18"/>
          </w:rPr>
          <w:fldChar w:fldCharType="separate"/>
        </w:r>
        <w:r w:rsidR="00A03439">
          <w:rPr>
            <w:rFonts w:ascii="Courier New" w:hAnsi="Courier New" w:cs="Courier New"/>
            <w:i/>
            <w:noProof/>
            <w:sz w:val="18"/>
            <w:szCs w:val="18"/>
          </w:rPr>
          <w:t>3</w:t>
        </w:r>
        <w:r w:rsidR="005F45A9" w:rsidRPr="0062190A">
          <w:rPr>
            <w:rFonts w:ascii="Courier New" w:hAnsi="Courier New" w:cs="Courier New"/>
            <w:i/>
            <w:sz w:val="18"/>
            <w:szCs w:val="18"/>
          </w:rPr>
          <w:fldChar w:fldCharType="end"/>
        </w:r>
        <w:r w:rsidR="005F45A9">
          <w:rPr>
            <w:rFonts w:ascii="Courier New" w:hAnsi="Courier New" w:cs="Courier New"/>
            <w:i/>
            <w:sz w:val="18"/>
            <w:szCs w:val="18"/>
          </w:rPr>
          <w:t xml:space="preserve"> [Agenda for the </w:t>
        </w:r>
        <w:r w:rsidR="00A95756">
          <w:rPr>
            <w:rFonts w:ascii="Courier New" w:hAnsi="Courier New" w:cs="Courier New"/>
            <w:i/>
            <w:sz w:val="18"/>
            <w:szCs w:val="18"/>
          </w:rPr>
          <w:t>3</w:t>
        </w:r>
        <w:r w:rsidR="000831FE">
          <w:rPr>
            <w:rFonts w:ascii="Courier New" w:hAnsi="Courier New" w:cs="Courier New"/>
            <w:i/>
            <w:sz w:val="18"/>
            <w:szCs w:val="18"/>
          </w:rPr>
          <w:t>8</w:t>
        </w:r>
        <w:r w:rsidR="001811EF" w:rsidRPr="001811EF">
          <w:rPr>
            <w:rFonts w:ascii="Courier New" w:hAnsi="Courier New" w:cs="Courier New"/>
            <w:i/>
            <w:sz w:val="18"/>
            <w:szCs w:val="18"/>
            <w:vertAlign w:val="superscript"/>
          </w:rPr>
          <w:t>th</w:t>
        </w:r>
        <w:r w:rsidR="001811EF">
          <w:rPr>
            <w:rFonts w:ascii="Courier New" w:hAnsi="Courier New" w:cs="Courier New"/>
            <w:i/>
            <w:sz w:val="18"/>
            <w:szCs w:val="18"/>
          </w:rPr>
          <w:t xml:space="preserve"> </w:t>
        </w:r>
        <w:r w:rsidR="005F45A9">
          <w:rPr>
            <w:rFonts w:ascii="Courier New" w:hAnsi="Courier New" w:cs="Courier New"/>
            <w:i/>
            <w:sz w:val="18"/>
            <w:szCs w:val="18"/>
          </w:rPr>
          <w:t xml:space="preserve">Regular Session – </w:t>
        </w:r>
        <w:r w:rsidR="000831FE">
          <w:rPr>
            <w:rFonts w:ascii="Courier New" w:hAnsi="Courier New" w:cs="Courier New"/>
            <w:i/>
            <w:sz w:val="18"/>
            <w:szCs w:val="18"/>
          </w:rPr>
          <w:t>April 11</w:t>
        </w:r>
        <w:r w:rsidR="005F45A9">
          <w:rPr>
            <w:rFonts w:ascii="Courier New" w:hAnsi="Courier New" w:cs="Courier New"/>
            <w:i/>
            <w:sz w:val="18"/>
            <w:szCs w:val="18"/>
          </w:rPr>
          <w:t>, 202</w:t>
        </w:r>
        <w:r w:rsidR="00B17178">
          <w:rPr>
            <w:rFonts w:ascii="Courier New" w:hAnsi="Courier New" w:cs="Courier New"/>
            <w:i/>
            <w:sz w:val="18"/>
            <w:szCs w:val="18"/>
          </w:rPr>
          <w:t>3</w:t>
        </w:r>
      </w:sdtContent>
    </w:sdt>
    <w:r w:rsidR="005F45A9">
      <w:rPr>
        <w:rFonts w:ascii="Courier New" w:hAnsi="Courier New" w:cs="Courier New"/>
        <w:i/>
        <w:sz w:val="18"/>
        <w:szCs w:val="18"/>
      </w:rPr>
      <w:t>]</w:t>
    </w:r>
  </w:p>
  <w:p w:rsidR="005F45A9" w:rsidRPr="00A07DAE" w:rsidRDefault="005F45A9" w:rsidP="00A0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A9" w:rsidRPr="00A07DAE" w:rsidRDefault="005F45A9" w:rsidP="00A07DAE">
    <w:pPr>
      <w:pStyle w:val="Footer"/>
      <w:rPr>
        <w:i/>
      </w:rPr>
    </w:pPr>
  </w:p>
  <w:p w:rsidR="005F45A9" w:rsidRDefault="005F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31" w:rsidRDefault="002B3831" w:rsidP="00AB6F03">
      <w:r>
        <w:separator/>
      </w:r>
    </w:p>
  </w:footnote>
  <w:footnote w:type="continuationSeparator" w:id="0">
    <w:p w:rsidR="002B3831" w:rsidRDefault="002B3831"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4">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F2E6E"/>
    <w:multiLevelType w:val="hybridMultilevel"/>
    <w:tmpl w:val="51EC4B3E"/>
    <w:lvl w:ilvl="0" w:tplc="8676D2D6">
      <w:start w:val="1"/>
      <w:numFmt w:val="upperRoman"/>
      <w:lvlText w:val="%1."/>
      <w:lvlJc w:val="right"/>
      <w:pPr>
        <w:ind w:left="720" w:hanging="360"/>
      </w:pPr>
      <w:rPr>
        <w:rFonts w:ascii="Courier New" w:hAnsi="Courier New" w:cs="Courier New" w:hint="default"/>
        <w:b/>
      </w:rPr>
    </w:lvl>
    <w:lvl w:ilvl="1" w:tplc="AD9008BE">
      <w:start w:val="1"/>
      <w:numFmt w:val="lowerLetter"/>
      <w:lvlText w:val="%2."/>
      <w:lvlJc w:val="left"/>
      <w:pPr>
        <w:ind w:left="1740" w:hanging="660"/>
      </w:pPr>
      <w:rPr>
        <w:rFonts w:hint="default"/>
      </w:rPr>
    </w:lvl>
    <w:lvl w:ilvl="2" w:tplc="DE6C8B1C">
      <w:start w:val="1"/>
      <w:numFmt w:val="decimal"/>
      <w:lvlText w:val="%3."/>
      <w:lvlJc w:val="left"/>
      <w:pPr>
        <w:ind w:left="2520" w:hanging="540"/>
      </w:pPr>
      <w:rPr>
        <w:rFonts w:ascii="Courier New" w:eastAsia="Times New Roman" w:hAnsi="Courier New" w:cs="Courier New"/>
        <w:b w:val="0"/>
      </w:rPr>
    </w:lvl>
    <w:lvl w:ilvl="3" w:tplc="E26AA5B8">
      <w:start w:val="1"/>
      <w:numFmt w:val="upp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6145958"/>
    <w:multiLevelType w:val="hybridMultilevel"/>
    <w:tmpl w:val="B3822B8A"/>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4">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21">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24">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28">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9"/>
  </w:num>
  <w:num w:numId="3">
    <w:abstractNumId w:val="11"/>
  </w:num>
  <w:num w:numId="4">
    <w:abstractNumId w:val="0"/>
  </w:num>
  <w:num w:numId="5">
    <w:abstractNumId w:val="6"/>
  </w:num>
  <w:num w:numId="6">
    <w:abstractNumId w:val="20"/>
  </w:num>
  <w:num w:numId="7">
    <w:abstractNumId w:val="1"/>
  </w:num>
  <w:num w:numId="8">
    <w:abstractNumId w:val="27"/>
  </w:num>
  <w:num w:numId="9">
    <w:abstractNumId w:val="24"/>
  </w:num>
  <w:num w:numId="10">
    <w:abstractNumId w:val="13"/>
  </w:num>
  <w:num w:numId="11">
    <w:abstractNumId w:val="25"/>
  </w:num>
  <w:num w:numId="12">
    <w:abstractNumId w:val="4"/>
  </w:num>
  <w:num w:numId="13">
    <w:abstractNumId w:val="18"/>
  </w:num>
  <w:num w:numId="14">
    <w:abstractNumId w:val="5"/>
  </w:num>
  <w:num w:numId="15">
    <w:abstractNumId w:val="21"/>
  </w:num>
  <w:num w:numId="16">
    <w:abstractNumId w:val="14"/>
  </w:num>
  <w:num w:numId="17">
    <w:abstractNumId w:val="28"/>
  </w:num>
  <w:num w:numId="18">
    <w:abstractNumId w:val="16"/>
  </w:num>
  <w:num w:numId="19">
    <w:abstractNumId w:val="3"/>
  </w:num>
  <w:num w:numId="20">
    <w:abstractNumId w:val="10"/>
  </w:num>
  <w:num w:numId="21">
    <w:abstractNumId w:val="8"/>
  </w:num>
  <w:num w:numId="22">
    <w:abstractNumId w:val="23"/>
  </w:num>
  <w:num w:numId="23">
    <w:abstractNumId w:val="26"/>
  </w:num>
  <w:num w:numId="24">
    <w:abstractNumId w:val="17"/>
  </w:num>
  <w:num w:numId="25">
    <w:abstractNumId w:val="29"/>
  </w:num>
  <w:num w:numId="26">
    <w:abstractNumId w:val="19"/>
  </w:num>
  <w:num w:numId="27">
    <w:abstractNumId w:val="15"/>
  </w:num>
  <w:num w:numId="28">
    <w:abstractNumId w:val="2"/>
  </w:num>
  <w:num w:numId="29">
    <w:abstractNumId w:val="7"/>
  </w:num>
  <w:num w:numId="30">
    <w:abstractNumId w:val="22"/>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2AC2"/>
    <w:rsid w:val="00012BB0"/>
    <w:rsid w:val="00012F1A"/>
    <w:rsid w:val="0001402D"/>
    <w:rsid w:val="00014CF4"/>
    <w:rsid w:val="00015885"/>
    <w:rsid w:val="00015B74"/>
    <w:rsid w:val="00016B5E"/>
    <w:rsid w:val="00016E76"/>
    <w:rsid w:val="00017166"/>
    <w:rsid w:val="0001724A"/>
    <w:rsid w:val="00020574"/>
    <w:rsid w:val="00020B38"/>
    <w:rsid w:val="00020E88"/>
    <w:rsid w:val="000213F7"/>
    <w:rsid w:val="00021701"/>
    <w:rsid w:val="00021A99"/>
    <w:rsid w:val="00021D93"/>
    <w:rsid w:val="000220C4"/>
    <w:rsid w:val="00022771"/>
    <w:rsid w:val="00023CFF"/>
    <w:rsid w:val="000241E7"/>
    <w:rsid w:val="00024674"/>
    <w:rsid w:val="000251C4"/>
    <w:rsid w:val="00025282"/>
    <w:rsid w:val="00025D34"/>
    <w:rsid w:val="0002645C"/>
    <w:rsid w:val="000268B7"/>
    <w:rsid w:val="00026B8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3F2"/>
    <w:rsid w:val="00040DC7"/>
    <w:rsid w:val="0004102B"/>
    <w:rsid w:val="00041455"/>
    <w:rsid w:val="00041DF1"/>
    <w:rsid w:val="0004234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9A1"/>
    <w:rsid w:val="0006105B"/>
    <w:rsid w:val="00062988"/>
    <w:rsid w:val="0006374E"/>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D8A"/>
    <w:rsid w:val="00076861"/>
    <w:rsid w:val="00076D5D"/>
    <w:rsid w:val="00077DF5"/>
    <w:rsid w:val="000808C4"/>
    <w:rsid w:val="00081B7A"/>
    <w:rsid w:val="000824F3"/>
    <w:rsid w:val="000831FE"/>
    <w:rsid w:val="0008427D"/>
    <w:rsid w:val="00084B4E"/>
    <w:rsid w:val="000855B0"/>
    <w:rsid w:val="000858BB"/>
    <w:rsid w:val="00085EAF"/>
    <w:rsid w:val="00087703"/>
    <w:rsid w:val="00087A6E"/>
    <w:rsid w:val="00090CD9"/>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11DE"/>
    <w:rsid w:val="000A14C2"/>
    <w:rsid w:val="000A14CE"/>
    <w:rsid w:val="000A1A9C"/>
    <w:rsid w:val="000A21CD"/>
    <w:rsid w:val="000A2381"/>
    <w:rsid w:val="000A26CE"/>
    <w:rsid w:val="000A2E6D"/>
    <w:rsid w:val="000A307E"/>
    <w:rsid w:val="000A354F"/>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00C"/>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3474"/>
    <w:rsid w:val="000D52FF"/>
    <w:rsid w:val="000D5499"/>
    <w:rsid w:val="000D565F"/>
    <w:rsid w:val="000D5BD2"/>
    <w:rsid w:val="000D613E"/>
    <w:rsid w:val="000D621B"/>
    <w:rsid w:val="000D6357"/>
    <w:rsid w:val="000D70B8"/>
    <w:rsid w:val="000D756F"/>
    <w:rsid w:val="000D7A42"/>
    <w:rsid w:val="000D7DB8"/>
    <w:rsid w:val="000D7E74"/>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0D97"/>
    <w:rsid w:val="000F146A"/>
    <w:rsid w:val="000F1556"/>
    <w:rsid w:val="000F1C5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A7E"/>
    <w:rsid w:val="00102CB2"/>
    <w:rsid w:val="00102D0C"/>
    <w:rsid w:val="00102E93"/>
    <w:rsid w:val="00102F7A"/>
    <w:rsid w:val="0010341C"/>
    <w:rsid w:val="00103F8D"/>
    <w:rsid w:val="001040B5"/>
    <w:rsid w:val="00104B72"/>
    <w:rsid w:val="00104EDF"/>
    <w:rsid w:val="0010592B"/>
    <w:rsid w:val="00107053"/>
    <w:rsid w:val="001105BA"/>
    <w:rsid w:val="0011078E"/>
    <w:rsid w:val="00110AD7"/>
    <w:rsid w:val="00110C87"/>
    <w:rsid w:val="00110FAE"/>
    <w:rsid w:val="0011139D"/>
    <w:rsid w:val="00111B4B"/>
    <w:rsid w:val="00112873"/>
    <w:rsid w:val="00112C1F"/>
    <w:rsid w:val="0011487A"/>
    <w:rsid w:val="00114EF3"/>
    <w:rsid w:val="001158D1"/>
    <w:rsid w:val="00115CE5"/>
    <w:rsid w:val="00116E5E"/>
    <w:rsid w:val="00116F67"/>
    <w:rsid w:val="001172BA"/>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94D"/>
    <w:rsid w:val="00134A2C"/>
    <w:rsid w:val="00134AF7"/>
    <w:rsid w:val="001350AD"/>
    <w:rsid w:val="00135728"/>
    <w:rsid w:val="00137B9C"/>
    <w:rsid w:val="001401D5"/>
    <w:rsid w:val="001409BB"/>
    <w:rsid w:val="001414F0"/>
    <w:rsid w:val="00141C52"/>
    <w:rsid w:val="001422E6"/>
    <w:rsid w:val="001434EF"/>
    <w:rsid w:val="001439ED"/>
    <w:rsid w:val="0014413B"/>
    <w:rsid w:val="0014431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F98"/>
    <w:rsid w:val="001674ED"/>
    <w:rsid w:val="00167B8E"/>
    <w:rsid w:val="00167DC6"/>
    <w:rsid w:val="00167F31"/>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472"/>
    <w:rsid w:val="001B2FF4"/>
    <w:rsid w:val="001B3365"/>
    <w:rsid w:val="001B37C0"/>
    <w:rsid w:val="001B37CF"/>
    <w:rsid w:val="001B37F1"/>
    <w:rsid w:val="001B3A78"/>
    <w:rsid w:val="001B438E"/>
    <w:rsid w:val="001B4F09"/>
    <w:rsid w:val="001B5AC8"/>
    <w:rsid w:val="001B5B87"/>
    <w:rsid w:val="001B6562"/>
    <w:rsid w:val="001B691D"/>
    <w:rsid w:val="001B73A6"/>
    <w:rsid w:val="001B7608"/>
    <w:rsid w:val="001B7F9B"/>
    <w:rsid w:val="001C19CF"/>
    <w:rsid w:val="001C1BE2"/>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E4C"/>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27D68"/>
    <w:rsid w:val="0023001B"/>
    <w:rsid w:val="002304CF"/>
    <w:rsid w:val="00230554"/>
    <w:rsid w:val="00230F7F"/>
    <w:rsid w:val="002311F5"/>
    <w:rsid w:val="0023128C"/>
    <w:rsid w:val="002325C6"/>
    <w:rsid w:val="00232751"/>
    <w:rsid w:val="00233482"/>
    <w:rsid w:val="00234237"/>
    <w:rsid w:val="002348D5"/>
    <w:rsid w:val="00234EFB"/>
    <w:rsid w:val="0023531B"/>
    <w:rsid w:val="00236C29"/>
    <w:rsid w:val="00236F78"/>
    <w:rsid w:val="002371BB"/>
    <w:rsid w:val="002405F3"/>
    <w:rsid w:val="00240AF9"/>
    <w:rsid w:val="0024120A"/>
    <w:rsid w:val="00241CE4"/>
    <w:rsid w:val="00242A23"/>
    <w:rsid w:val="00243488"/>
    <w:rsid w:val="00244001"/>
    <w:rsid w:val="00247224"/>
    <w:rsid w:val="002478C3"/>
    <w:rsid w:val="002506BA"/>
    <w:rsid w:val="00250E3D"/>
    <w:rsid w:val="002510BD"/>
    <w:rsid w:val="00251240"/>
    <w:rsid w:val="002512B6"/>
    <w:rsid w:val="00251645"/>
    <w:rsid w:val="00251B9E"/>
    <w:rsid w:val="00251F8C"/>
    <w:rsid w:val="00252211"/>
    <w:rsid w:val="002522AA"/>
    <w:rsid w:val="002524ED"/>
    <w:rsid w:val="002526EF"/>
    <w:rsid w:val="00252770"/>
    <w:rsid w:val="002527F0"/>
    <w:rsid w:val="002531FD"/>
    <w:rsid w:val="002539C5"/>
    <w:rsid w:val="00253DBB"/>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0AF0"/>
    <w:rsid w:val="00271D5E"/>
    <w:rsid w:val="002733DE"/>
    <w:rsid w:val="00274AEF"/>
    <w:rsid w:val="00274C3C"/>
    <w:rsid w:val="00274DA3"/>
    <w:rsid w:val="0027553D"/>
    <w:rsid w:val="00276520"/>
    <w:rsid w:val="00276728"/>
    <w:rsid w:val="00276B4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EDD"/>
    <w:rsid w:val="002A530D"/>
    <w:rsid w:val="002A5F61"/>
    <w:rsid w:val="002A5FAD"/>
    <w:rsid w:val="002A68B3"/>
    <w:rsid w:val="002A6A0D"/>
    <w:rsid w:val="002A73DE"/>
    <w:rsid w:val="002A7D21"/>
    <w:rsid w:val="002B0A96"/>
    <w:rsid w:val="002B1218"/>
    <w:rsid w:val="002B2E41"/>
    <w:rsid w:val="002B3385"/>
    <w:rsid w:val="002B341C"/>
    <w:rsid w:val="002B3831"/>
    <w:rsid w:val="002B43EE"/>
    <w:rsid w:val="002B4734"/>
    <w:rsid w:val="002B54AD"/>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7C31"/>
    <w:rsid w:val="002D03EA"/>
    <w:rsid w:val="002D0ADE"/>
    <w:rsid w:val="002D0F95"/>
    <w:rsid w:val="002D15F5"/>
    <w:rsid w:val="002D1751"/>
    <w:rsid w:val="002D21E9"/>
    <w:rsid w:val="002D2DDD"/>
    <w:rsid w:val="002D2F43"/>
    <w:rsid w:val="002D3D2C"/>
    <w:rsid w:val="002D460D"/>
    <w:rsid w:val="002D4846"/>
    <w:rsid w:val="002D4D60"/>
    <w:rsid w:val="002D5E97"/>
    <w:rsid w:val="002E02F5"/>
    <w:rsid w:val="002E03F5"/>
    <w:rsid w:val="002E06A5"/>
    <w:rsid w:val="002E103C"/>
    <w:rsid w:val="002E109B"/>
    <w:rsid w:val="002E11C9"/>
    <w:rsid w:val="002E2003"/>
    <w:rsid w:val="002E29C8"/>
    <w:rsid w:val="002E3B53"/>
    <w:rsid w:val="002E4762"/>
    <w:rsid w:val="002E4D8B"/>
    <w:rsid w:val="002E5C57"/>
    <w:rsid w:val="002E5D3B"/>
    <w:rsid w:val="002E5EDE"/>
    <w:rsid w:val="002E71D2"/>
    <w:rsid w:val="002E7EAC"/>
    <w:rsid w:val="002E7FB1"/>
    <w:rsid w:val="002F0A31"/>
    <w:rsid w:val="002F0A7D"/>
    <w:rsid w:val="002F1322"/>
    <w:rsid w:val="002F198E"/>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C38"/>
    <w:rsid w:val="00303F92"/>
    <w:rsid w:val="0030462E"/>
    <w:rsid w:val="00304FAE"/>
    <w:rsid w:val="00305123"/>
    <w:rsid w:val="003063D6"/>
    <w:rsid w:val="00306410"/>
    <w:rsid w:val="00307524"/>
    <w:rsid w:val="00307873"/>
    <w:rsid w:val="00307B57"/>
    <w:rsid w:val="003105A4"/>
    <w:rsid w:val="00310BD0"/>
    <w:rsid w:val="003115BD"/>
    <w:rsid w:val="003118B3"/>
    <w:rsid w:val="00313013"/>
    <w:rsid w:val="003135F3"/>
    <w:rsid w:val="00313BE6"/>
    <w:rsid w:val="00313FFB"/>
    <w:rsid w:val="003140CF"/>
    <w:rsid w:val="00314834"/>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87B"/>
    <w:rsid w:val="0035591B"/>
    <w:rsid w:val="00355F72"/>
    <w:rsid w:val="0035604E"/>
    <w:rsid w:val="00356823"/>
    <w:rsid w:val="00360741"/>
    <w:rsid w:val="00360A6E"/>
    <w:rsid w:val="003614AC"/>
    <w:rsid w:val="00361702"/>
    <w:rsid w:val="00362609"/>
    <w:rsid w:val="0036291F"/>
    <w:rsid w:val="00362FEF"/>
    <w:rsid w:val="003631FA"/>
    <w:rsid w:val="00363344"/>
    <w:rsid w:val="00363FE0"/>
    <w:rsid w:val="00363FE9"/>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640"/>
    <w:rsid w:val="00375BCB"/>
    <w:rsid w:val="003760EE"/>
    <w:rsid w:val="003763BC"/>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46C"/>
    <w:rsid w:val="003966BD"/>
    <w:rsid w:val="003971C8"/>
    <w:rsid w:val="003A1269"/>
    <w:rsid w:val="003A20CB"/>
    <w:rsid w:val="003A3118"/>
    <w:rsid w:val="003A3128"/>
    <w:rsid w:val="003A3D4F"/>
    <w:rsid w:val="003A4710"/>
    <w:rsid w:val="003A5D93"/>
    <w:rsid w:val="003A6BAB"/>
    <w:rsid w:val="003A6E37"/>
    <w:rsid w:val="003A70EF"/>
    <w:rsid w:val="003A7202"/>
    <w:rsid w:val="003B1680"/>
    <w:rsid w:val="003B261F"/>
    <w:rsid w:val="003B31EC"/>
    <w:rsid w:val="003B3F3B"/>
    <w:rsid w:val="003B4E8A"/>
    <w:rsid w:val="003B673A"/>
    <w:rsid w:val="003C020E"/>
    <w:rsid w:val="003C0230"/>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4F7"/>
    <w:rsid w:val="003D7D97"/>
    <w:rsid w:val="003E0FD5"/>
    <w:rsid w:val="003E1C4E"/>
    <w:rsid w:val="003E21C2"/>
    <w:rsid w:val="003E46B7"/>
    <w:rsid w:val="003E52DE"/>
    <w:rsid w:val="003E5386"/>
    <w:rsid w:val="003E6BD8"/>
    <w:rsid w:val="003E72AC"/>
    <w:rsid w:val="003E7319"/>
    <w:rsid w:val="003F0D4C"/>
    <w:rsid w:val="003F13FE"/>
    <w:rsid w:val="003F1787"/>
    <w:rsid w:val="003F27F8"/>
    <w:rsid w:val="003F2829"/>
    <w:rsid w:val="003F3CB3"/>
    <w:rsid w:val="003F434C"/>
    <w:rsid w:val="003F53FC"/>
    <w:rsid w:val="003F5BAD"/>
    <w:rsid w:val="003F6909"/>
    <w:rsid w:val="004011B3"/>
    <w:rsid w:val="00401B0E"/>
    <w:rsid w:val="00401B2B"/>
    <w:rsid w:val="00402524"/>
    <w:rsid w:val="0040268F"/>
    <w:rsid w:val="004027AC"/>
    <w:rsid w:val="00402D23"/>
    <w:rsid w:val="004044DE"/>
    <w:rsid w:val="00405F02"/>
    <w:rsid w:val="00405F5F"/>
    <w:rsid w:val="00406772"/>
    <w:rsid w:val="004067D8"/>
    <w:rsid w:val="00406833"/>
    <w:rsid w:val="00406EA9"/>
    <w:rsid w:val="00407135"/>
    <w:rsid w:val="004075E2"/>
    <w:rsid w:val="0041012C"/>
    <w:rsid w:val="00410DE6"/>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9A1"/>
    <w:rsid w:val="00435DB3"/>
    <w:rsid w:val="00435DF9"/>
    <w:rsid w:val="0043639B"/>
    <w:rsid w:val="00437B3E"/>
    <w:rsid w:val="00437BD9"/>
    <w:rsid w:val="00437E4D"/>
    <w:rsid w:val="00440BF0"/>
    <w:rsid w:val="00440E92"/>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1A81"/>
    <w:rsid w:val="00451CD3"/>
    <w:rsid w:val="0045206B"/>
    <w:rsid w:val="004521C9"/>
    <w:rsid w:val="00452654"/>
    <w:rsid w:val="00453579"/>
    <w:rsid w:val="00453E45"/>
    <w:rsid w:val="00453EB8"/>
    <w:rsid w:val="00454585"/>
    <w:rsid w:val="004551FB"/>
    <w:rsid w:val="00455226"/>
    <w:rsid w:val="00456408"/>
    <w:rsid w:val="00456485"/>
    <w:rsid w:val="00456F28"/>
    <w:rsid w:val="00457145"/>
    <w:rsid w:val="00457B62"/>
    <w:rsid w:val="0046022A"/>
    <w:rsid w:val="00460A37"/>
    <w:rsid w:val="00461578"/>
    <w:rsid w:val="004618BD"/>
    <w:rsid w:val="0046213E"/>
    <w:rsid w:val="004625C9"/>
    <w:rsid w:val="004630F8"/>
    <w:rsid w:val="00463561"/>
    <w:rsid w:val="00463DF4"/>
    <w:rsid w:val="00464130"/>
    <w:rsid w:val="004670EB"/>
    <w:rsid w:val="00473572"/>
    <w:rsid w:val="004748D1"/>
    <w:rsid w:val="004750B5"/>
    <w:rsid w:val="00475901"/>
    <w:rsid w:val="004764AE"/>
    <w:rsid w:val="004764BF"/>
    <w:rsid w:val="00476E34"/>
    <w:rsid w:val="00476EDC"/>
    <w:rsid w:val="00477201"/>
    <w:rsid w:val="00477981"/>
    <w:rsid w:val="0048002E"/>
    <w:rsid w:val="00480591"/>
    <w:rsid w:val="00481988"/>
    <w:rsid w:val="00481FF0"/>
    <w:rsid w:val="00482CA6"/>
    <w:rsid w:val="00483067"/>
    <w:rsid w:val="00483404"/>
    <w:rsid w:val="00483C3B"/>
    <w:rsid w:val="004842A3"/>
    <w:rsid w:val="004843AC"/>
    <w:rsid w:val="00484602"/>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C0D"/>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B00"/>
    <w:rsid w:val="004E7F9D"/>
    <w:rsid w:val="004F02BD"/>
    <w:rsid w:val="004F06A2"/>
    <w:rsid w:val="004F2418"/>
    <w:rsid w:val="004F2A0B"/>
    <w:rsid w:val="004F2C1E"/>
    <w:rsid w:val="004F2E8A"/>
    <w:rsid w:val="004F333D"/>
    <w:rsid w:val="004F43C7"/>
    <w:rsid w:val="004F4988"/>
    <w:rsid w:val="004F5166"/>
    <w:rsid w:val="004F591E"/>
    <w:rsid w:val="004F6206"/>
    <w:rsid w:val="004F63A6"/>
    <w:rsid w:val="004F6788"/>
    <w:rsid w:val="004F6939"/>
    <w:rsid w:val="004F7070"/>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2C8"/>
    <w:rsid w:val="005113CC"/>
    <w:rsid w:val="005118AB"/>
    <w:rsid w:val="005119EB"/>
    <w:rsid w:val="00512E39"/>
    <w:rsid w:val="0051421B"/>
    <w:rsid w:val="00514233"/>
    <w:rsid w:val="00514429"/>
    <w:rsid w:val="005156D2"/>
    <w:rsid w:val="00515DDC"/>
    <w:rsid w:val="00516F9C"/>
    <w:rsid w:val="00517381"/>
    <w:rsid w:val="00517F04"/>
    <w:rsid w:val="0052130A"/>
    <w:rsid w:val="00521579"/>
    <w:rsid w:val="00521B48"/>
    <w:rsid w:val="00521C09"/>
    <w:rsid w:val="005223EF"/>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60C"/>
    <w:rsid w:val="005837E2"/>
    <w:rsid w:val="00583CE6"/>
    <w:rsid w:val="005845C8"/>
    <w:rsid w:val="005846B1"/>
    <w:rsid w:val="00584FFB"/>
    <w:rsid w:val="005853CF"/>
    <w:rsid w:val="00585D91"/>
    <w:rsid w:val="005862A4"/>
    <w:rsid w:val="00586CDF"/>
    <w:rsid w:val="00586D04"/>
    <w:rsid w:val="00590233"/>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F0B96"/>
    <w:rsid w:val="005F0FDA"/>
    <w:rsid w:val="005F12DA"/>
    <w:rsid w:val="005F13DD"/>
    <w:rsid w:val="005F1E6A"/>
    <w:rsid w:val="005F2429"/>
    <w:rsid w:val="005F292A"/>
    <w:rsid w:val="005F2B6D"/>
    <w:rsid w:val="005F2D08"/>
    <w:rsid w:val="005F2E89"/>
    <w:rsid w:val="005F38DF"/>
    <w:rsid w:val="005F45A9"/>
    <w:rsid w:val="005F48B1"/>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2E1"/>
    <w:rsid w:val="00603376"/>
    <w:rsid w:val="0060363E"/>
    <w:rsid w:val="00604033"/>
    <w:rsid w:val="00604925"/>
    <w:rsid w:val="00604AC9"/>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5E5"/>
    <w:rsid w:val="00611612"/>
    <w:rsid w:val="00613341"/>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733"/>
    <w:rsid w:val="00636440"/>
    <w:rsid w:val="006374B7"/>
    <w:rsid w:val="00637AC5"/>
    <w:rsid w:val="006412B8"/>
    <w:rsid w:val="006414C1"/>
    <w:rsid w:val="00641F4C"/>
    <w:rsid w:val="006425FF"/>
    <w:rsid w:val="00642FE5"/>
    <w:rsid w:val="0064364D"/>
    <w:rsid w:val="006437A9"/>
    <w:rsid w:val="00644182"/>
    <w:rsid w:val="006447D9"/>
    <w:rsid w:val="00644DD1"/>
    <w:rsid w:val="006451B3"/>
    <w:rsid w:val="00646070"/>
    <w:rsid w:val="00647212"/>
    <w:rsid w:val="00650921"/>
    <w:rsid w:val="0065093B"/>
    <w:rsid w:val="00650DB8"/>
    <w:rsid w:val="006513BF"/>
    <w:rsid w:val="00652634"/>
    <w:rsid w:val="006527A1"/>
    <w:rsid w:val="00653400"/>
    <w:rsid w:val="006542AE"/>
    <w:rsid w:val="006543A2"/>
    <w:rsid w:val="00654AEC"/>
    <w:rsid w:val="00656076"/>
    <w:rsid w:val="006569BF"/>
    <w:rsid w:val="00657450"/>
    <w:rsid w:val="00657DAF"/>
    <w:rsid w:val="0066006D"/>
    <w:rsid w:val="00660255"/>
    <w:rsid w:val="006602CE"/>
    <w:rsid w:val="00660F0A"/>
    <w:rsid w:val="006621E1"/>
    <w:rsid w:val="00662836"/>
    <w:rsid w:val="00662D5C"/>
    <w:rsid w:val="006650BE"/>
    <w:rsid w:val="00665699"/>
    <w:rsid w:val="0066594E"/>
    <w:rsid w:val="00665EED"/>
    <w:rsid w:val="0066609D"/>
    <w:rsid w:val="0066615A"/>
    <w:rsid w:val="00666EE6"/>
    <w:rsid w:val="0066718D"/>
    <w:rsid w:val="0066744E"/>
    <w:rsid w:val="00667BB4"/>
    <w:rsid w:val="00667BFE"/>
    <w:rsid w:val="00670098"/>
    <w:rsid w:val="0067071D"/>
    <w:rsid w:val="00670A44"/>
    <w:rsid w:val="0067151E"/>
    <w:rsid w:val="0067190C"/>
    <w:rsid w:val="0067321B"/>
    <w:rsid w:val="00673F2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5331"/>
    <w:rsid w:val="00686166"/>
    <w:rsid w:val="006864AE"/>
    <w:rsid w:val="00686811"/>
    <w:rsid w:val="00686A0D"/>
    <w:rsid w:val="00687C18"/>
    <w:rsid w:val="0069052C"/>
    <w:rsid w:val="00690AB6"/>
    <w:rsid w:val="006914FB"/>
    <w:rsid w:val="0069206C"/>
    <w:rsid w:val="006924FC"/>
    <w:rsid w:val="006928C9"/>
    <w:rsid w:val="00692EAD"/>
    <w:rsid w:val="00694800"/>
    <w:rsid w:val="00694B7B"/>
    <w:rsid w:val="00696573"/>
    <w:rsid w:val="006A046A"/>
    <w:rsid w:val="006A08D1"/>
    <w:rsid w:val="006A0B1E"/>
    <w:rsid w:val="006A0DF8"/>
    <w:rsid w:val="006A0EE9"/>
    <w:rsid w:val="006A123E"/>
    <w:rsid w:val="006A281C"/>
    <w:rsid w:val="006A2BE3"/>
    <w:rsid w:val="006A33D5"/>
    <w:rsid w:val="006A36AF"/>
    <w:rsid w:val="006A39E1"/>
    <w:rsid w:val="006A3C2E"/>
    <w:rsid w:val="006A3D7D"/>
    <w:rsid w:val="006A4022"/>
    <w:rsid w:val="006A4881"/>
    <w:rsid w:val="006A65E2"/>
    <w:rsid w:val="006A6715"/>
    <w:rsid w:val="006A792D"/>
    <w:rsid w:val="006A7BDB"/>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08"/>
    <w:rsid w:val="006C59FF"/>
    <w:rsid w:val="006C6303"/>
    <w:rsid w:val="006D01A8"/>
    <w:rsid w:val="006D19D5"/>
    <w:rsid w:val="006D2D32"/>
    <w:rsid w:val="006D3A1B"/>
    <w:rsid w:val="006D466B"/>
    <w:rsid w:val="006D48F6"/>
    <w:rsid w:val="006D4E5F"/>
    <w:rsid w:val="006D5137"/>
    <w:rsid w:val="006D7314"/>
    <w:rsid w:val="006D7C07"/>
    <w:rsid w:val="006D7C34"/>
    <w:rsid w:val="006E036C"/>
    <w:rsid w:val="006E0DAE"/>
    <w:rsid w:val="006E1826"/>
    <w:rsid w:val="006E236F"/>
    <w:rsid w:val="006E2623"/>
    <w:rsid w:val="006E27B1"/>
    <w:rsid w:val="006E2AC4"/>
    <w:rsid w:val="006E3B1D"/>
    <w:rsid w:val="006E427B"/>
    <w:rsid w:val="006E5A94"/>
    <w:rsid w:val="006E5E4E"/>
    <w:rsid w:val="006E6AC0"/>
    <w:rsid w:val="006E768C"/>
    <w:rsid w:val="006E78B6"/>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BF3"/>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447"/>
    <w:rsid w:val="007700EA"/>
    <w:rsid w:val="0077040F"/>
    <w:rsid w:val="007704CF"/>
    <w:rsid w:val="007706CC"/>
    <w:rsid w:val="007707C0"/>
    <w:rsid w:val="007709B4"/>
    <w:rsid w:val="007711AD"/>
    <w:rsid w:val="007718DE"/>
    <w:rsid w:val="00772CE7"/>
    <w:rsid w:val="00773916"/>
    <w:rsid w:val="00773ADF"/>
    <w:rsid w:val="00774906"/>
    <w:rsid w:val="00774BDB"/>
    <w:rsid w:val="00774C1D"/>
    <w:rsid w:val="00775DBC"/>
    <w:rsid w:val="0077628C"/>
    <w:rsid w:val="0077650E"/>
    <w:rsid w:val="00777614"/>
    <w:rsid w:val="007809B5"/>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63A"/>
    <w:rsid w:val="007B5D71"/>
    <w:rsid w:val="007B6392"/>
    <w:rsid w:val="007B69E5"/>
    <w:rsid w:val="007B6C2C"/>
    <w:rsid w:val="007B7775"/>
    <w:rsid w:val="007B78B8"/>
    <w:rsid w:val="007C0162"/>
    <w:rsid w:val="007C0660"/>
    <w:rsid w:val="007C076E"/>
    <w:rsid w:val="007C15A1"/>
    <w:rsid w:val="007C1D6D"/>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89B"/>
    <w:rsid w:val="007F090E"/>
    <w:rsid w:val="007F0990"/>
    <w:rsid w:val="007F1327"/>
    <w:rsid w:val="007F140D"/>
    <w:rsid w:val="007F21AB"/>
    <w:rsid w:val="007F2381"/>
    <w:rsid w:val="007F2591"/>
    <w:rsid w:val="007F32F1"/>
    <w:rsid w:val="007F4EAD"/>
    <w:rsid w:val="007F5477"/>
    <w:rsid w:val="007F5585"/>
    <w:rsid w:val="007F7143"/>
    <w:rsid w:val="007F7144"/>
    <w:rsid w:val="007F79FB"/>
    <w:rsid w:val="00800307"/>
    <w:rsid w:val="0080075D"/>
    <w:rsid w:val="008011EB"/>
    <w:rsid w:val="008018F2"/>
    <w:rsid w:val="00802C3B"/>
    <w:rsid w:val="008046E1"/>
    <w:rsid w:val="0080549D"/>
    <w:rsid w:val="008054E2"/>
    <w:rsid w:val="00805774"/>
    <w:rsid w:val="0080581D"/>
    <w:rsid w:val="008061FD"/>
    <w:rsid w:val="00807D2E"/>
    <w:rsid w:val="008102D3"/>
    <w:rsid w:val="00810D7C"/>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3160"/>
    <w:rsid w:val="00823C42"/>
    <w:rsid w:val="00823F42"/>
    <w:rsid w:val="0082410B"/>
    <w:rsid w:val="00824230"/>
    <w:rsid w:val="00824B55"/>
    <w:rsid w:val="00826AE4"/>
    <w:rsid w:val="00827753"/>
    <w:rsid w:val="008312DB"/>
    <w:rsid w:val="00831B00"/>
    <w:rsid w:val="00832193"/>
    <w:rsid w:val="008322DF"/>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594"/>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0FF"/>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D55"/>
    <w:rsid w:val="008E4B5D"/>
    <w:rsid w:val="008E51CB"/>
    <w:rsid w:val="008E5416"/>
    <w:rsid w:val="008E5DA6"/>
    <w:rsid w:val="008E64B1"/>
    <w:rsid w:val="008E6787"/>
    <w:rsid w:val="008E720C"/>
    <w:rsid w:val="008E76E8"/>
    <w:rsid w:val="008E7BF6"/>
    <w:rsid w:val="008E7C21"/>
    <w:rsid w:val="008E7DC6"/>
    <w:rsid w:val="008F08CF"/>
    <w:rsid w:val="008F10EC"/>
    <w:rsid w:val="008F1322"/>
    <w:rsid w:val="008F18F3"/>
    <w:rsid w:val="008F20DE"/>
    <w:rsid w:val="008F21D1"/>
    <w:rsid w:val="008F3581"/>
    <w:rsid w:val="008F3B6A"/>
    <w:rsid w:val="008F3FA6"/>
    <w:rsid w:val="008F4572"/>
    <w:rsid w:val="008F485D"/>
    <w:rsid w:val="008F49E2"/>
    <w:rsid w:val="008F4D62"/>
    <w:rsid w:val="008F4E7F"/>
    <w:rsid w:val="008F5158"/>
    <w:rsid w:val="008F54F0"/>
    <w:rsid w:val="008F5936"/>
    <w:rsid w:val="008F665D"/>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06D1A"/>
    <w:rsid w:val="00911461"/>
    <w:rsid w:val="00912022"/>
    <w:rsid w:val="00912725"/>
    <w:rsid w:val="00913216"/>
    <w:rsid w:val="0091343D"/>
    <w:rsid w:val="009139EF"/>
    <w:rsid w:val="00914C71"/>
    <w:rsid w:val="00914DAA"/>
    <w:rsid w:val="00915D2D"/>
    <w:rsid w:val="00916B62"/>
    <w:rsid w:val="00916E2F"/>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30EE4"/>
    <w:rsid w:val="009317ED"/>
    <w:rsid w:val="009319C2"/>
    <w:rsid w:val="00932024"/>
    <w:rsid w:val="00932F13"/>
    <w:rsid w:val="009336AB"/>
    <w:rsid w:val="009336C1"/>
    <w:rsid w:val="009338CA"/>
    <w:rsid w:val="00933F29"/>
    <w:rsid w:val="009342CB"/>
    <w:rsid w:val="00934984"/>
    <w:rsid w:val="0093674F"/>
    <w:rsid w:val="009379E7"/>
    <w:rsid w:val="00937BFF"/>
    <w:rsid w:val="0094038C"/>
    <w:rsid w:val="00940634"/>
    <w:rsid w:val="0094079D"/>
    <w:rsid w:val="00940BF7"/>
    <w:rsid w:val="00940CB9"/>
    <w:rsid w:val="00941605"/>
    <w:rsid w:val="00941BD2"/>
    <w:rsid w:val="009429F0"/>
    <w:rsid w:val="00942D4C"/>
    <w:rsid w:val="009439FD"/>
    <w:rsid w:val="0094617D"/>
    <w:rsid w:val="0094727D"/>
    <w:rsid w:val="00947CD8"/>
    <w:rsid w:val="0095049F"/>
    <w:rsid w:val="009504EC"/>
    <w:rsid w:val="00950A48"/>
    <w:rsid w:val="00950C50"/>
    <w:rsid w:val="00950CC8"/>
    <w:rsid w:val="00951A0C"/>
    <w:rsid w:val="00952283"/>
    <w:rsid w:val="00952ACE"/>
    <w:rsid w:val="0095414A"/>
    <w:rsid w:val="00954A77"/>
    <w:rsid w:val="00954FD7"/>
    <w:rsid w:val="00955790"/>
    <w:rsid w:val="00956A82"/>
    <w:rsid w:val="009570D7"/>
    <w:rsid w:val="00957FD0"/>
    <w:rsid w:val="00960AA4"/>
    <w:rsid w:val="009616A9"/>
    <w:rsid w:val="00962123"/>
    <w:rsid w:val="00962B3A"/>
    <w:rsid w:val="00962D6D"/>
    <w:rsid w:val="00963244"/>
    <w:rsid w:val="00963E25"/>
    <w:rsid w:val="00963FB2"/>
    <w:rsid w:val="009645AD"/>
    <w:rsid w:val="00965796"/>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77E5E"/>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0C8"/>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39"/>
    <w:rsid w:val="00A034AC"/>
    <w:rsid w:val="00A03682"/>
    <w:rsid w:val="00A03B42"/>
    <w:rsid w:val="00A03C0C"/>
    <w:rsid w:val="00A03D12"/>
    <w:rsid w:val="00A0436B"/>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24DD"/>
    <w:rsid w:val="00A23610"/>
    <w:rsid w:val="00A23957"/>
    <w:rsid w:val="00A24C59"/>
    <w:rsid w:val="00A25734"/>
    <w:rsid w:val="00A25E34"/>
    <w:rsid w:val="00A26B73"/>
    <w:rsid w:val="00A2786D"/>
    <w:rsid w:val="00A30CBA"/>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50E5"/>
    <w:rsid w:val="00A65AC4"/>
    <w:rsid w:val="00A65E55"/>
    <w:rsid w:val="00A66666"/>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5EED"/>
    <w:rsid w:val="00A9770A"/>
    <w:rsid w:val="00AA16EB"/>
    <w:rsid w:val="00AA2133"/>
    <w:rsid w:val="00AA28CE"/>
    <w:rsid w:val="00AA3540"/>
    <w:rsid w:val="00AA3AC7"/>
    <w:rsid w:val="00AA4208"/>
    <w:rsid w:val="00AA497C"/>
    <w:rsid w:val="00AA4B8E"/>
    <w:rsid w:val="00AA60DC"/>
    <w:rsid w:val="00AA6235"/>
    <w:rsid w:val="00AA7C6F"/>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689F"/>
    <w:rsid w:val="00AD6C95"/>
    <w:rsid w:val="00AD6E85"/>
    <w:rsid w:val="00AD7142"/>
    <w:rsid w:val="00AE01AD"/>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507B"/>
    <w:rsid w:val="00AF54B2"/>
    <w:rsid w:val="00AF5512"/>
    <w:rsid w:val="00AF67DE"/>
    <w:rsid w:val="00AF7BCB"/>
    <w:rsid w:val="00AF7C4B"/>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3D98"/>
    <w:rsid w:val="00B54551"/>
    <w:rsid w:val="00B561D9"/>
    <w:rsid w:val="00B5784A"/>
    <w:rsid w:val="00B57E5A"/>
    <w:rsid w:val="00B57FCA"/>
    <w:rsid w:val="00B602A6"/>
    <w:rsid w:val="00B6083A"/>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779ED"/>
    <w:rsid w:val="00B80166"/>
    <w:rsid w:val="00B802BD"/>
    <w:rsid w:val="00B808AA"/>
    <w:rsid w:val="00B808B9"/>
    <w:rsid w:val="00B80BB3"/>
    <w:rsid w:val="00B80C5E"/>
    <w:rsid w:val="00B81189"/>
    <w:rsid w:val="00B81763"/>
    <w:rsid w:val="00B81C90"/>
    <w:rsid w:val="00B826F7"/>
    <w:rsid w:val="00B83E87"/>
    <w:rsid w:val="00B8464F"/>
    <w:rsid w:val="00B84670"/>
    <w:rsid w:val="00B846C5"/>
    <w:rsid w:val="00B85240"/>
    <w:rsid w:val="00B8594B"/>
    <w:rsid w:val="00B85B14"/>
    <w:rsid w:val="00B85D10"/>
    <w:rsid w:val="00B870D7"/>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BE0"/>
    <w:rsid w:val="00BA2EB0"/>
    <w:rsid w:val="00BA2FD7"/>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2453"/>
    <w:rsid w:val="00BB25AC"/>
    <w:rsid w:val="00BB41E9"/>
    <w:rsid w:val="00BB4810"/>
    <w:rsid w:val="00BB5391"/>
    <w:rsid w:val="00BB5C68"/>
    <w:rsid w:val="00BB603D"/>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932"/>
    <w:rsid w:val="00BC7A86"/>
    <w:rsid w:val="00BD085F"/>
    <w:rsid w:val="00BD090C"/>
    <w:rsid w:val="00BD1170"/>
    <w:rsid w:val="00BD13FF"/>
    <w:rsid w:val="00BD1628"/>
    <w:rsid w:val="00BD1A6A"/>
    <w:rsid w:val="00BD3380"/>
    <w:rsid w:val="00BD57F5"/>
    <w:rsid w:val="00BD5C41"/>
    <w:rsid w:val="00BD63B2"/>
    <w:rsid w:val="00BD64FA"/>
    <w:rsid w:val="00BD6712"/>
    <w:rsid w:val="00BD6743"/>
    <w:rsid w:val="00BD6ED5"/>
    <w:rsid w:val="00BD75EE"/>
    <w:rsid w:val="00BD7A11"/>
    <w:rsid w:val="00BD7BA7"/>
    <w:rsid w:val="00BE08EE"/>
    <w:rsid w:val="00BE1CF9"/>
    <w:rsid w:val="00BE2586"/>
    <w:rsid w:val="00BE2A4D"/>
    <w:rsid w:val="00BE3893"/>
    <w:rsid w:val="00BE42A6"/>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187"/>
    <w:rsid w:val="00C17528"/>
    <w:rsid w:val="00C17629"/>
    <w:rsid w:val="00C176DE"/>
    <w:rsid w:val="00C17878"/>
    <w:rsid w:val="00C201A3"/>
    <w:rsid w:val="00C207A2"/>
    <w:rsid w:val="00C2180A"/>
    <w:rsid w:val="00C21E98"/>
    <w:rsid w:val="00C22EEE"/>
    <w:rsid w:val="00C232DB"/>
    <w:rsid w:val="00C24017"/>
    <w:rsid w:val="00C24941"/>
    <w:rsid w:val="00C25147"/>
    <w:rsid w:val="00C25B9A"/>
    <w:rsid w:val="00C264A5"/>
    <w:rsid w:val="00C2652A"/>
    <w:rsid w:val="00C26EA7"/>
    <w:rsid w:val="00C26F90"/>
    <w:rsid w:val="00C27023"/>
    <w:rsid w:val="00C27209"/>
    <w:rsid w:val="00C30883"/>
    <w:rsid w:val="00C314AE"/>
    <w:rsid w:val="00C31C3C"/>
    <w:rsid w:val="00C31CDE"/>
    <w:rsid w:val="00C3203D"/>
    <w:rsid w:val="00C32BF0"/>
    <w:rsid w:val="00C32F33"/>
    <w:rsid w:val="00C33716"/>
    <w:rsid w:val="00C33A82"/>
    <w:rsid w:val="00C33CD1"/>
    <w:rsid w:val="00C34088"/>
    <w:rsid w:val="00C3430A"/>
    <w:rsid w:val="00C34588"/>
    <w:rsid w:val="00C34613"/>
    <w:rsid w:val="00C34D71"/>
    <w:rsid w:val="00C35B5E"/>
    <w:rsid w:val="00C36533"/>
    <w:rsid w:val="00C36FAC"/>
    <w:rsid w:val="00C372E0"/>
    <w:rsid w:val="00C40225"/>
    <w:rsid w:val="00C40265"/>
    <w:rsid w:val="00C40999"/>
    <w:rsid w:val="00C40E1C"/>
    <w:rsid w:val="00C41E16"/>
    <w:rsid w:val="00C42A28"/>
    <w:rsid w:val="00C42DF3"/>
    <w:rsid w:val="00C431AC"/>
    <w:rsid w:val="00C4362A"/>
    <w:rsid w:val="00C444E3"/>
    <w:rsid w:val="00C4523B"/>
    <w:rsid w:val="00C45C2F"/>
    <w:rsid w:val="00C4633B"/>
    <w:rsid w:val="00C46364"/>
    <w:rsid w:val="00C46D62"/>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733"/>
    <w:rsid w:val="00C56962"/>
    <w:rsid w:val="00C56A19"/>
    <w:rsid w:val="00C57198"/>
    <w:rsid w:val="00C572B5"/>
    <w:rsid w:val="00C576AB"/>
    <w:rsid w:val="00C57A72"/>
    <w:rsid w:val="00C60438"/>
    <w:rsid w:val="00C60745"/>
    <w:rsid w:val="00C60F8E"/>
    <w:rsid w:val="00C6172B"/>
    <w:rsid w:val="00C61B75"/>
    <w:rsid w:val="00C63456"/>
    <w:rsid w:val="00C6483B"/>
    <w:rsid w:val="00C64DAE"/>
    <w:rsid w:val="00C64E2F"/>
    <w:rsid w:val="00C65751"/>
    <w:rsid w:val="00C6648E"/>
    <w:rsid w:val="00C66789"/>
    <w:rsid w:val="00C66A89"/>
    <w:rsid w:val="00C66B9C"/>
    <w:rsid w:val="00C67732"/>
    <w:rsid w:val="00C67FCA"/>
    <w:rsid w:val="00C704B8"/>
    <w:rsid w:val="00C7059F"/>
    <w:rsid w:val="00C71195"/>
    <w:rsid w:val="00C71CDA"/>
    <w:rsid w:val="00C72B64"/>
    <w:rsid w:val="00C73468"/>
    <w:rsid w:val="00C73B34"/>
    <w:rsid w:val="00C73CDE"/>
    <w:rsid w:val="00C757A1"/>
    <w:rsid w:val="00C7636C"/>
    <w:rsid w:val="00C769C9"/>
    <w:rsid w:val="00C77896"/>
    <w:rsid w:val="00C77E7C"/>
    <w:rsid w:val="00C80F9E"/>
    <w:rsid w:val="00C81E16"/>
    <w:rsid w:val="00C820BB"/>
    <w:rsid w:val="00C832B5"/>
    <w:rsid w:val="00C83EE5"/>
    <w:rsid w:val="00C84724"/>
    <w:rsid w:val="00C86354"/>
    <w:rsid w:val="00C86503"/>
    <w:rsid w:val="00C868D8"/>
    <w:rsid w:val="00C86E88"/>
    <w:rsid w:val="00C90522"/>
    <w:rsid w:val="00C922D8"/>
    <w:rsid w:val="00C922ED"/>
    <w:rsid w:val="00C9365B"/>
    <w:rsid w:val="00C93AE1"/>
    <w:rsid w:val="00C93D99"/>
    <w:rsid w:val="00C947FF"/>
    <w:rsid w:val="00C94CED"/>
    <w:rsid w:val="00C94E2F"/>
    <w:rsid w:val="00C94F36"/>
    <w:rsid w:val="00C95732"/>
    <w:rsid w:val="00C95776"/>
    <w:rsid w:val="00C961BD"/>
    <w:rsid w:val="00C9675B"/>
    <w:rsid w:val="00C9695F"/>
    <w:rsid w:val="00C96C12"/>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12A"/>
    <w:rsid w:val="00CB6390"/>
    <w:rsid w:val="00CB708E"/>
    <w:rsid w:val="00CB7168"/>
    <w:rsid w:val="00CB71D9"/>
    <w:rsid w:val="00CB75F7"/>
    <w:rsid w:val="00CB79DF"/>
    <w:rsid w:val="00CC0A94"/>
    <w:rsid w:val="00CC1710"/>
    <w:rsid w:val="00CC1EA3"/>
    <w:rsid w:val="00CC23DC"/>
    <w:rsid w:val="00CC2E64"/>
    <w:rsid w:val="00CC3012"/>
    <w:rsid w:val="00CC3EC7"/>
    <w:rsid w:val="00CC4472"/>
    <w:rsid w:val="00CC4648"/>
    <w:rsid w:val="00CC6E2D"/>
    <w:rsid w:val="00CC7483"/>
    <w:rsid w:val="00CC7B62"/>
    <w:rsid w:val="00CC7CF1"/>
    <w:rsid w:val="00CC7DBD"/>
    <w:rsid w:val="00CD0F3F"/>
    <w:rsid w:val="00CD15F3"/>
    <w:rsid w:val="00CD1639"/>
    <w:rsid w:val="00CD1A51"/>
    <w:rsid w:val="00CD1DD3"/>
    <w:rsid w:val="00CD2174"/>
    <w:rsid w:val="00CD21DE"/>
    <w:rsid w:val="00CD24D0"/>
    <w:rsid w:val="00CD2D56"/>
    <w:rsid w:val="00CD3B21"/>
    <w:rsid w:val="00CD3D45"/>
    <w:rsid w:val="00CD3D9F"/>
    <w:rsid w:val="00CD53D6"/>
    <w:rsid w:val="00CD553E"/>
    <w:rsid w:val="00CD66CB"/>
    <w:rsid w:val="00CD6A35"/>
    <w:rsid w:val="00CD70B0"/>
    <w:rsid w:val="00CD755B"/>
    <w:rsid w:val="00CD7BE3"/>
    <w:rsid w:val="00CD7C2D"/>
    <w:rsid w:val="00CE0433"/>
    <w:rsid w:val="00CE1134"/>
    <w:rsid w:val="00CE17CC"/>
    <w:rsid w:val="00CE221B"/>
    <w:rsid w:val="00CE2A6C"/>
    <w:rsid w:val="00CE3538"/>
    <w:rsid w:val="00CE422D"/>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14C9"/>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0767"/>
    <w:rsid w:val="00D41815"/>
    <w:rsid w:val="00D42D69"/>
    <w:rsid w:val="00D42E0D"/>
    <w:rsid w:val="00D43296"/>
    <w:rsid w:val="00D432E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70750"/>
    <w:rsid w:val="00D70B93"/>
    <w:rsid w:val="00D71329"/>
    <w:rsid w:val="00D72B32"/>
    <w:rsid w:val="00D73827"/>
    <w:rsid w:val="00D74733"/>
    <w:rsid w:val="00D74B05"/>
    <w:rsid w:val="00D74EFF"/>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86CE9"/>
    <w:rsid w:val="00D904BE"/>
    <w:rsid w:val="00D908C6"/>
    <w:rsid w:val="00D90F9B"/>
    <w:rsid w:val="00D90FA8"/>
    <w:rsid w:val="00D91047"/>
    <w:rsid w:val="00D9193D"/>
    <w:rsid w:val="00D91FDF"/>
    <w:rsid w:val="00D92DE0"/>
    <w:rsid w:val="00D94234"/>
    <w:rsid w:val="00D942C8"/>
    <w:rsid w:val="00D9431D"/>
    <w:rsid w:val="00D952A7"/>
    <w:rsid w:val="00D969BC"/>
    <w:rsid w:val="00D96B07"/>
    <w:rsid w:val="00D976F7"/>
    <w:rsid w:val="00D9794F"/>
    <w:rsid w:val="00DA004D"/>
    <w:rsid w:val="00DA0A21"/>
    <w:rsid w:val="00DA0AF6"/>
    <w:rsid w:val="00DA0E02"/>
    <w:rsid w:val="00DA10B4"/>
    <w:rsid w:val="00DA1EB8"/>
    <w:rsid w:val="00DA1FC1"/>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49B"/>
    <w:rsid w:val="00DC0AF9"/>
    <w:rsid w:val="00DC18E2"/>
    <w:rsid w:val="00DC2BF7"/>
    <w:rsid w:val="00DC3255"/>
    <w:rsid w:val="00DC347C"/>
    <w:rsid w:val="00DC42F2"/>
    <w:rsid w:val="00DC4D95"/>
    <w:rsid w:val="00DC5038"/>
    <w:rsid w:val="00DC6184"/>
    <w:rsid w:val="00DC64B9"/>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C1F"/>
    <w:rsid w:val="00DE0DCE"/>
    <w:rsid w:val="00DE1CBD"/>
    <w:rsid w:val="00DE2B47"/>
    <w:rsid w:val="00DE3CDA"/>
    <w:rsid w:val="00DE3F28"/>
    <w:rsid w:val="00DE494B"/>
    <w:rsid w:val="00DE5479"/>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F46"/>
    <w:rsid w:val="00E00FAD"/>
    <w:rsid w:val="00E01662"/>
    <w:rsid w:val="00E01A2E"/>
    <w:rsid w:val="00E02F3E"/>
    <w:rsid w:val="00E035EC"/>
    <w:rsid w:val="00E03C5F"/>
    <w:rsid w:val="00E03FA0"/>
    <w:rsid w:val="00E04025"/>
    <w:rsid w:val="00E0434A"/>
    <w:rsid w:val="00E04730"/>
    <w:rsid w:val="00E04CBC"/>
    <w:rsid w:val="00E05CD3"/>
    <w:rsid w:val="00E05F38"/>
    <w:rsid w:val="00E061EE"/>
    <w:rsid w:val="00E065E2"/>
    <w:rsid w:val="00E07254"/>
    <w:rsid w:val="00E072CC"/>
    <w:rsid w:val="00E0745F"/>
    <w:rsid w:val="00E07A3C"/>
    <w:rsid w:val="00E07AF9"/>
    <w:rsid w:val="00E07CDB"/>
    <w:rsid w:val="00E10865"/>
    <w:rsid w:val="00E11CB3"/>
    <w:rsid w:val="00E120D6"/>
    <w:rsid w:val="00E13682"/>
    <w:rsid w:val="00E138DF"/>
    <w:rsid w:val="00E13A5B"/>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326"/>
    <w:rsid w:val="00E27330"/>
    <w:rsid w:val="00E27BE0"/>
    <w:rsid w:val="00E27DD6"/>
    <w:rsid w:val="00E30FBB"/>
    <w:rsid w:val="00E31495"/>
    <w:rsid w:val="00E31917"/>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DC7"/>
    <w:rsid w:val="00E41019"/>
    <w:rsid w:val="00E410F9"/>
    <w:rsid w:val="00E42B89"/>
    <w:rsid w:val="00E42D0A"/>
    <w:rsid w:val="00E431B5"/>
    <w:rsid w:val="00E43C12"/>
    <w:rsid w:val="00E448C0"/>
    <w:rsid w:val="00E44D47"/>
    <w:rsid w:val="00E45462"/>
    <w:rsid w:val="00E45795"/>
    <w:rsid w:val="00E45C35"/>
    <w:rsid w:val="00E46195"/>
    <w:rsid w:val="00E468E5"/>
    <w:rsid w:val="00E473D9"/>
    <w:rsid w:val="00E47446"/>
    <w:rsid w:val="00E50477"/>
    <w:rsid w:val="00E50E2F"/>
    <w:rsid w:val="00E50E40"/>
    <w:rsid w:val="00E51159"/>
    <w:rsid w:val="00E51597"/>
    <w:rsid w:val="00E51B57"/>
    <w:rsid w:val="00E52614"/>
    <w:rsid w:val="00E540D3"/>
    <w:rsid w:val="00E5544F"/>
    <w:rsid w:val="00E55454"/>
    <w:rsid w:val="00E55DB1"/>
    <w:rsid w:val="00E5615E"/>
    <w:rsid w:val="00E60999"/>
    <w:rsid w:val="00E61115"/>
    <w:rsid w:val="00E62627"/>
    <w:rsid w:val="00E626DF"/>
    <w:rsid w:val="00E62DD6"/>
    <w:rsid w:val="00E647EE"/>
    <w:rsid w:val="00E6498C"/>
    <w:rsid w:val="00E64BA9"/>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D0E"/>
    <w:rsid w:val="00E815E8"/>
    <w:rsid w:val="00E816DE"/>
    <w:rsid w:val="00E81BFD"/>
    <w:rsid w:val="00E824BA"/>
    <w:rsid w:val="00E83843"/>
    <w:rsid w:val="00E8466F"/>
    <w:rsid w:val="00E84BDF"/>
    <w:rsid w:val="00E84FE9"/>
    <w:rsid w:val="00E85BC0"/>
    <w:rsid w:val="00E86651"/>
    <w:rsid w:val="00E86C17"/>
    <w:rsid w:val="00E86FEB"/>
    <w:rsid w:val="00E877EB"/>
    <w:rsid w:val="00E8798D"/>
    <w:rsid w:val="00E87CDB"/>
    <w:rsid w:val="00E90C2A"/>
    <w:rsid w:val="00E91858"/>
    <w:rsid w:val="00E91D00"/>
    <w:rsid w:val="00E934B2"/>
    <w:rsid w:val="00E944C4"/>
    <w:rsid w:val="00E9490E"/>
    <w:rsid w:val="00E94F44"/>
    <w:rsid w:val="00E954AD"/>
    <w:rsid w:val="00E97B98"/>
    <w:rsid w:val="00EA020E"/>
    <w:rsid w:val="00EA06EB"/>
    <w:rsid w:val="00EA1863"/>
    <w:rsid w:val="00EA225E"/>
    <w:rsid w:val="00EA25AE"/>
    <w:rsid w:val="00EA2A0C"/>
    <w:rsid w:val="00EA2A46"/>
    <w:rsid w:val="00EA367E"/>
    <w:rsid w:val="00EA388B"/>
    <w:rsid w:val="00EA3B40"/>
    <w:rsid w:val="00EA4D31"/>
    <w:rsid w:val="00EA5318"/>
    <w:rsid w:val="00EA57F1"/>
    <w:rsid w:val="00EA57F7"/>
    <w:rsid w:val="00EA5881"/>
    <w:rsid w:val="00EA6585"/>
    <w:rsid w:val="00EA6FCE"/>
    <w:rsid w:val="00EA72F3"/>
    <w:rsid w:val="00EA7A5D"/>
    <w:rsid w:val="00EB0786"/>
    <w:rsid w:val="00EB07F7"/>
    <w:rsid w:val="00EB0AFA"/>
    <w:rsid w:val="00EB16DF"/>
    <w:rsid w:val="00EB173B"/>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1EA0"/>
    <w:rsid w:val="00EE25A9"/>
    <w:rsid w:val="00EE2FA4"/>
    <w:rsid w:val="00EE375F"/>
    <w:rsid w:val="00EE3A67"/>
    <w:rsid w:val="00EE3DF9"/>
    <w:rsid w:val="00EE5518"/>
    <w:rsid w:val="00EE5658"/>
    <w:rsid w:val="00EE56DA"/>
    <w:rsid w:val="00EE5D18"/>
    <w:rsid w:val="00EE6793"/>
    <w:rsid w:val="00EE7BF8"/>
    <w:rsid w:val="00EE7C5A"/>
    <w:rsid w:val="00EF0A44"/>
    <w:rsid w:val="00EF0C8A"/>
    <w:rsid w:val="00EF0CC4"/>
    <w:rsid w:val="00EF145B"/>
    <w:rsid w:val="00EF1930"/>
    <w:rsid w:val="00EF1B73"/>
    <w:rsid w:val="00EF1E9D"/>
    <w:rsid w:val="00EF3185"/>
    <w:rsid w:val="00EF3D5F"/>
    <w:rsid w:val="00EF41FF"/>
    <w:rsid w:val="00EF4EFB"/>
    <w:rsid w:val="00EF5265"/>
    <w:rsid w:val="00EF61F7"/>
    <w:rsid w:val="00EF63C0"/>
    <w:rsid w:val="00EF6A4C"/>
    <w:rsid w:val="00EF6CC0"/>
    <w:rsid w:val="00EF7170"/>
    <w:rsid w:val="00EF7D5D"/>
    <w:rsid w:val="00F01314"/>
    <w:rsid w:val="00F01D2D"/>
    <w:rsid w:val="00F01EFF"/>
    <w:rsid w:val="00F02640"/>
    <w:rsid w:val="00F02B09"/>
    <w:rsid w:val="00F02DFA"/>
    <w:rsid w:val="00F03413"/>
    <w:rsid w:val="00F0350D"/>
    <w:rsid w:val="00F035ED"/>
    <w:rsid w:val="00F0376E"/>
    <w:rsid w:val="00F03B7C"/>
    <w:rsid w:val="00F03D15"/>
    <w:rsid w:val="00F0540B"/>
    <w:rsid w:val="00F05E0C"/>
    <w:rsid w:val="00F05E29"/>
    <w:rsid w:val="00F06091"/>
    <w:rsid w:val="00F07835"/>
    <w:rsid w:val="00F10326"/>
    <w:rsid w:val="00F10C0F"/>
    <w:rsid w:val="00F1320C"/>
    <w:rsid w:val="00F1353F"/>
    <w:rsid w:val="00F135A0"/>
    <w:rsid w:val="00F15DDF"/>
    <w:rsid w:val="00F17094"/>
    <w:rsid w:val="00F1737C"/>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280"/>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2FB9"/>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C1E"/>
    <w:rsid w:val="00F74F46"/>
    <w:rsid w:val="00F75980"/>
    <w:rsid w:val="00F769E8"/>
    <w:rsid w:val="00F76D0E"/>
    <w:rsid w:val="00F7725C"/>
    <w:rsid w:val="00F7774B"/>
    <w:rsid w:val="00F77E2C"/>
    <w:rsid w:val="00F804FC"/>
    <w:rsid w:val="00F80679"/>
    <w:rsid w:val="00F8067F"/>
    <w:rsid w:val="00F808C8"/>
    <w:rsid w:val="00F8161A"/>
    <w:rsid w:val="00F81B92"/>
    <w:rsid w:val="00F8375A"/>
    <w:rsid w:val="00F83989"/>
    <w:rsid w:val="00F8411F"/>
    <w:rsid w:val="00F84AAC"/>
    <w:rsid w:val="00F84E32"/>
    <w:rsid w:val="00F84FB2"/>
    <w:rsid w:val="00F853AB"/>
    <w:rsid w:val="00F8671E"/>
    <w:rsid w:val="00F87C60"/>
    <w:rsid w:val="00F87EDB"/>
    <w:rsid w:val="00F90EF3"/>
    <w:rsid w:val="00F91B42"/>
    <w:rsid w:val="00F92AAB"/>
    <w:rsid w:val="00F937D1"/>
    <w:rsid w:val="00F93DC1"/>
    <w:rsid w:val="00F946FC"/>
    <w:rsid w:val="00F94FF4"/>
    <w:rsid w:val="00F950A0"/>
    <w:rsid w:val="00F952AF"/>
    <w:rsid w:val="00F959CE"/>
    <w:rsid w:val="00F95BD1"/>
    <w:rsid w:val="00F9634B"/>
    <w:rsid w:val="00F979F8"/>
    <w:rsid w:val="00FA02FF"/>
    <w:rsid w:val="00FA0CC9"/>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73"/>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4B2"/>
    <w:rsid w:val="00FE078E"/>
    <w:rsid w:val="00FE0A5B"/>
    <w:rsid w:val="00FE16B8"/>
    <w:rsid w:val="00FE190B"/>
    <w:rsid w:val="00FE1C9F"/>
    <w:rsid w:val="00FE30E7"/>
    <w:rsid w:val="00FE3BBC"/>
    <w:rsid w:val="00FE3E47"/>
    <w:rsid w:val="00FE4E28"/>
    <w:rsid w:val="00FE50C7"/>
    <w:rsid w:val="00FE6366"/>
    <w:rsid w:val="00FE67CD"/>
    <w:rsid w:val="00FE7EB9"/>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1_2023-0425%20Com.%20Report%20on%20LAND%20USE%203.29.23.pdf" TargetMode="External"/><Relationship Id="rId18" Type="http://schemas.openxmlformats.org/officeDocument/2006/relationships/hyperlink" Target="D.%20NEW%20BUSINESS/NB3_2023-0427%20Emma%20Panganiban%204.2.23%20%20STF%20002%20plying%20San%20Isidro_unserviceable.pdf" TargetMode="External"/><Relationship Id="rId26" Type="http://schemas.openxmlformats.org/officeDocument/2006/relationships/hyperlink" Target="E.%20OTHER%20MATTERS/OM2_2023-0424%20Invitation%20to%20the%202023%20WIN%20Regional%20Seminar%20Workshop.pdf" TargetMode="External"/><Relationship Id="rId3" Type="http://schemas.openxmlformats.org/officeDocument/2006/relationships/styles" Target="styles.xml"/><Relationship Id="rId21" Type="http://schemas.openxmlformats.org/officeDocument/2006/relationships/hyperlink" Target="D.%20NEW%20BUSINESS/NB6_2023-0429%20Bgy.%20Carolina%204.3.23%20Ordno2023-01%20Collection%20of%20Environmental%20Fees.pdf" TargetMode="External"/><Relationship Id="rId7" Type="http://schemas.openxmlformats.org/officeDocument/2006/relationships/endnotes" Target="endnotes.xml"/><Relationship Id="rId12" Type="http://schemas.openxmlformats.org/officeDocument/2006/relationships/hyperlink" Target="A.%20MINUTES%20OF%20PREVIOUS%20SESSIONS/MINUTES%20OF%20THE%2032nd%20REGULAR%20SESSION%2002.28.2023.docx" TargetMode="External"/><Relationship Id="rId17" Type="http://schemas.openxmlformats.org/officeDocument/2006/relationships/hyperlink" Target="D.%20NEW%20BUSINESS/NB2_2023-0422%20CMO%204.32.23%20FA%20to%20Ronaldo%20Surara.pdf" TargetMode="External"/><Relationship Id="rId25" Type="http://schemas.openxmlformats.org/officeDocument/2006/relationships/hyperlink" Target="E.%20OTHER%20MATTERS/OM1_2023-0428%20PLEB%204.3.23%201st%20QTR%202023%20Status%20Report.pdf" TargetMode="External"/><Relationship Id="rId2" Type="http://schemas.openxmlformats.org/officeDocument/2006/relationships/numbering" Target="numbering.xml"/><Relationship Id="rId16" Type="http://schemas.openxmlformats.org/officeDocument/2006/relationships/hyperlink" Target="D.%20NEW%20BUSINESS/NB1_2023-0415%20Hon.%20Tripulca%20Proposed%20CITY%20YOUTH%20OFFICIALS%20CODE.pdf" TargetMode="External"/><Relationship Id="rId20" Type="http://schemas.openxmlformats.org/officeDocument/2006/relationships/hyperlink" Target="D.%20NEW%20BUSINESS/NB5_2023-0430%20CPDO%204.4.23%20Melina%20Albao%20Request%20for%20temporary%20use%20permit%20for%20proposed%20hardware%20at%20zone%206%20Balata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MINUTES%20OF%20PREVIOUS%20SESSIONS/MINUTES%20OF%20THE%2031ST%20REGULAR%20SESSION%20OF%20THE%2014TH%20SANGGUNIANG%20PANLUNGSOD%2002.21.2023.docx" TargetMode="External"/><Relationship Id="rId24" Type="http://schemas.openxmlformats.org/officeDocument/2006/relationships/hyperlink" Target="D.%20NEW%20BUSINESS/NB9_2023-0433%20Wilfredo%20Curba%204.4.23%20surrendering%20trimobile%20franchise%20plying%20Panicuason%20STF004.pdf" TargetMode="External"/><Relationship Id="rId5" Type="http://schemas.openxmlformats.org/officeDocument/2006/relationships/webSettings" Target="webSettings.xml"/><Relationship Id="rId15" Type="http://schemas.openxmlformats.org/officeDocument/2006/relationships/hyperlink" Target="C.%20UNFINISHED%20BUSINESS/UB3_2023-0423%20%20Yolanda%20Oliveros%204.3.23%20Correction%20to%20the%20Petition%20for%20non%20automatic%20revocation%20of%20Trimobile%20Franchise%20City%20No1095.pdf" TargetMode="External"/><Relationship Id="rId23" Type="http://schemas.openxmlformats.org/officeDocument/2006/relationships/hyperlink" Target="D.%20NEW%20BUSINESS/NB8_2023-0431%20Metro%20PESO%203.28.23%20Bazaar%20for%20a%20Cause%20by%20JCI.pdf" TargetMode="External"/><Relationship Id="rId28" Type="http://schemas.openxmlformats.org/officeDocument/2006/relationships/footer" Target="footer2.xml"/><Relationship Id="rId10" Type="http://schemas.openxmlformats.org/officeDocument/2006/relationships/hyperlink" Target="A.%20MINUTES%20OF%20PREVIOUS%20SESSIONS/MINUTES%20OF%20THE%2029TH%20REGULAR%20SESSION%20OF%20THE%2014TH%20SANGUUNIANG%20PANLUNGSOD%2002.07.2023.docx" TargetMode="External"/><Relationship Id="rId19" Type="http://schemas.openxmlformats.org/officeDocument/2006/relationships/hyperlink" Target="D.%20NEW%20BUSINESS/NB4_2023-0434%20Caryl%20Toledo%204.4.23%20appeal%20to%20reconsider%20the%20renewal%20of%20trimobile%20franchise.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27th%20REGULAR%20SESSION%20OF%20THE%2014TH%20SANGGUNIANG%20PANLUNGSOD%2001.24.2023.docx" TargetMode="External"/><Relationship Id="rId14" Type="http://schemas.openxmlformats.org/officeDocument/2006/relationships/hyperlink" Target="C.%20UNFINISHED%20BUSINESS/UB2_2023-0426%20Disruptive%20WtE%20Technologies%204.3.23.pdf" TargetMode="External"/><Relationship Id="rId22" Type="http://schemas.openxmlformats.org/officeDocument/2006/relationships/hyperlink" Target="D.%20NEW%20BUSINESS/NB7_2023-0432%20Richard%20Tabao%204.4.23%20appeal%20to%20reconsider%20the%20renewal%20of%20trimobile%20franchise.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A009-B147-4C58-88B8-990CCD43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tin</cp:lastModifiedBy>
  <cp:revision>71</cp:revision>
  <cp:lastPrinted>2023-03-27T08:42:00Z</cp:lastPrinted>
  <dcterms:created xsi:type="dcterms:W3CDTF">2023-03-10T04:56:00Z</dcterms:created>
  <dcterms:modified xsi:type="dcterms:W3CDTF">2023-04-05T03:03:00Z</dcterms:modified>
</cp:coreProperties>
</file>